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75" w:rsidRDefault="00284A75"/>
    <w:p w:rsidR="00284A75" w:rsidRDefault="00284A75"/>
    <w:p w:rsidR="00284A75" w:rsidRDefault="00284A75"/>
    <w:p w:rsidR="00284A75" w:rsidRDefault="00284A75"/>
    <w:p w:rsidR="00284A75" w:rsidRDefault="00284A75"/>
    <w:p w:rsidR="00A84A58" w:rsidRDefault="00A84A58"/>
    <w:p w:rsidR="00A84A58" w:rsidRDefault="00A84A58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136AF9" w:rsidRPr="005D1435" w:rsidTr="00BE0EE5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45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453"/>
            </w:tblGrid>
            <w:tr w:rsidR="00BE0EE5" w:rsidRPr="005D1435" w:rsidTr="005938E9">
              <w:trPr>
                <w:trHeight w:val="1730"/>
              </w:trPr>
              <w:tc>
                <w:tcPr>
                  <w:tcW w:w="9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84A75" w:rsidRDefault="00DA4CFD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="00284A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несении изменений в постановление </w:t>
                  </w:r>
                </w:p>
                <w:p w:rsidR="00284A75" w:rsidRDefault="00284A75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города от 06.12.2019 №2706 </w:t>
                  </w:r>
                </w:p>
                <w:p w:rsidR="00284A75" w:rsidRDefault="00284A75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Об утверждении натуральных норм, используемых </w:t>
                  </w:r>
                </w:p>
                <w:p w:rsidR="00284A75" w:rsidRDefault="00284A75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ля оказания муниципальных услуг (работ) </w:t>
                  </w:r>
                </w:p>
                <w:p w:rsidR="00284A75" w:rsidRDefault="00284A75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м автономным учреждением</w:t>
                  </w:r>
                </w:p>
                <w:p w:rsidR="00284A75" w:rsidRDefault="00284A75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Региональный историко-культурный и экологический центр»</w:t>
                  </w:r>
                </w:p>
                <w:p w:rsidR="00284A75" w:rsidRDefault="00284A75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84A75" w:rsidRDefault="00284A75" w:rsidP="00284A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оответствии с приказом Министерства культуры Российской Федерации          от 28.03.2019 №357 «Об утверждении общих требований к определению нормативных затрат на оказание государственных (муниципальных) услуг в сфере культуры                  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остановлениями администрации города от 17.12.2015 №3094 «О формировании 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дания на оказание муниципальных услуг (выполнение работ) и финансово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го выполнения муниципальными учреждениями городского округа город Мегион», от 02.09.2020 №1636 «О ликвидации муниципального казенного учреждения «Централизованная бухгалтерия»:</w:t>
                  </w:r>
                </w:p>
                <w:p w:rsidR="00284A75" w:rsidRDefault="00284A75" w:rsidP="00284A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1.Внести в постановление  администрации города от города от 06.12.2019 №2706  «Об утверждении натуральных норм, используемых  для оказания муниципальных услуг (работ)  муниципальным автономным учреждением «Региональный историко-культурный и экологический центр» следующие изменения:</w:t>
                  </w:r>
                </w:p>
                <w:p w:rsidR="00284A75" w:rsidRDefault="00284A75" w:rsidP="00A84A58">
                  <w:pPr>
                    <w:tabs>
                      <w:tab w:val="left" w:pos="69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1.1.Приложени</w:t>
                  </w:r>
                  <w:r w:rsidR="003F16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</w:t>
                  </w:r>
                  <w:r w:rsidR="003F16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Натуральные нормы, </w:t>
                  </w:r>
                  <w:r w:rsidR="00DA4C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обходимые для определения базовых нормативов затрат на оказ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ой услуги «Публичный показ музейных предметов, музейных коллекций» изложить в новой редакции</w:t>
                  </w:r>
                  <w:r w:rsidR="003F16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гласно приложени</w:t>
                  </w:r>
                  <w:r w:rsidR="003F16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 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 настоящему постановлению.</w:t>
                  </w:r>
                </w:p>
                <w:p w:rsidR="003F16DE" w:rsidRDefault="003F16DE" w:rsidP="00284A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1.2.Приложение 2 «Натуральные нормы, необходимые для определения базовых нормативов затрат на оказание муниципальной услуги «Публичный показ музейных предметов, музейных коллекций» изложить в новой редакции, согласно приложению 2 к настоящему постановлению.</w:t>
                  </w:r>
                </w:p>
                <w:p w:rsidR="003F16DE" w:rsidRDefault="003F16DE" w:rsidP="00284A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1.3.Приложение 3 «Натуральные нормы, необходимые для определения базовых нормативов затрат на оказание муниципальной услуги «Публичный показ музейных предметов, музейных коллекций» изложить в новой редакции, согласно приложению 3 к настоящему постановлению. </w:t>
                  </w:r>
                </w:p>
                <w:p w:rsidR="003F16DE" w:rsidRDefault="003F16DE" w:rsidP="00284A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1.4.Приложение 4 «Натуральные нормы, необходимые для определения базовых нормативов затрат на оказание муниципальной услуги «Публичный показ музейных предметов, музейных коллекций» изложить в новой редакции, согласно приложению 4 к настоящему постановлению.</w:t>
                  </w:r>
                </w:p>
                <w:p w:rsidR="00284A75" w:rsidRDefault="00284A75" w:rsidP="00284A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1.</w:t>
                  </w:r>
                  <w:r w:rsidR="003F16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Приложение 5 «Натуральные нормы, </w:t>
                  </w:r>
                  <w:r w:rsidR="00DA4C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обходимые для определения базовых </w:t>
                  </w:r>
                  <w:r w:rsidR="00DA4C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нормативов затрат на оказ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ой работы «Формирование, учет, изучение, обеспечение сохранения и безопасности музейных предметов, музейных коллекций»  изложить в новой редакции, согласно приложению 5 к настоящему постановлению.</w:t>
                  </w:r>
                </w:p>
                <w:p w:rsidR="00284A75" w:rsidRDefault="00284A75" w:rsidP="00A84A58">
                  <w:pPr>
                    <w:tabs>
                      <w:tab w:val="left" w:pos="68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1.</w:t>
                  </w:r>
                  <w:r w:rsidR="003F16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риложение 6 «</w:t>
                  </w:r>
                  <w:r w:rsidR="00DA4C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туральные нормы, необходимые для определения базовых нормативов затрат на оказание муниципальной работы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экспозиций (выставок) музеев, организация выездных выставок» изложить в новой редакции, согласно приложению 6 к настоящему Постановлению.</w:t>
                  </w:r>
                </w:p>
                <w:p w:rsidR="00284A75" w:rsidRDefault="00284A75" w:rsidP="00A84A58">
                  <w:pPr>
                    <w:tabs>
                      <w:tab w:val="left" w:pos="69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A84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A4C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Настоящее постановление вступает в силу после официального опубликования</w:t>
                  </w:r>
                  <w:r w:rsidR="00DA4C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4A75" w:rsidRDefault="00284A75" w:rsidP="00A84A58">
                  <w:pPr>
                    <w:tabs>
                      <w:tab w:val="left" w:pos="73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A84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A4C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полнением постановления возложить на заместителя главы города по социальной политике.</w:t>
                  </w:r>
                </w:p>
                <w:p w:rsidR="00284A75" w:rsidRDefault="00284A75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84A75" w:rsidRDefault="00284A75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а горо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 xml:space="preserve">        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А.Дейне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</w:t>
                  </w:r>
                </w:p>
                <w:p w:rsidR="00BE0EE5" w:rsidRDefault="00BE0EE5" w:rsidP="00D82084">
                  <w:pPr>
                    <w:tabs>
                      <w:tab w:val="left" w:pos="493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tbl>
                  <w:tblPr>
                    <w:tblW w:w="9453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284A75" w:rsidRPr="005D1435" w:rsidTr="00284A75">
                    <w:trPr>
                      <w:trHeight w:val="58"/>
                    </w:trPr>
                    <w:tc>
                      <w:tcPr>
                        <w:tcW w:w="9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A4CFD" w:rsidRDefault="00284A75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</w:t>
                        </w:r>
                      </w:p>
                      <w:p w:rsidR="00DA4CFD" w:rsidRDefault="00DA4CFD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4CFD" w:rsidRDefault="00DA4CFD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16DE" w:rsidRDefault="003F16DE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84A75" w:rsidRPr="005D1435" w:rsidRDefault="00A84A58" w:rsidP="00284A7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</w:t>
                        </w:r>
                        <w:bookmarkStart w:id="0" w:name="_GoBack"/>
                        <w:bookmarkEnd w:id="0"/>
                        <w:r w:rsidR="00DA4CF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</w:t>
                        </w:r>
                        <w:r w:rsidR="00284A75" w:rsidRPr="005D143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иложени</w:t>
                        </w:r>
                        <w:r w:rsidR="00284A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284A75" w:rsidRPr="005D143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</w:tr>
                  <w:tr w:rsidR="00284A75" w:rsidRPr="005D1435" w:rsidTr="00284A75">
                    <w:trPr>
                      <w:trHeight w:val="315"/>
                    </w:trPr>
                    <w:tc>
                      <w:tcPr>
                        <w:tcW w:w="9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84A75" w:rsidRDefault="00284A75" w:rsidP="00284A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                                                                          </w:t>
                        </w:r>
                        <w:r w:rsidRPr="005D143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 постановлению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и города</w:t>
                        </w:r>
                      </w:p>
                      <w:p w:rsidR="00284A75" w:rsidRPr="005D1435" w:rsidRDefault="00284A75" w:rsidP="00284A75">
                        <w:pPr>
                          <w:spacing w:after="0" w:line="240" w:lineRule="auto"/>
                          <w:ind w:right="203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</w:t>
                        </w:r>
                        <w:r w:rsidR="00573F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5D143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«_____» </w:t>
                        </w:r>
                        <w:r w:rsidRPr="005D143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______2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 №_______</w:t>
                        </w:r>
                      </w:p>
                    </w:tc>
                  </w:tr>
                </w:tbl>
                <w:p w:rsidR="00284A75" w:rsidRPr="00963E00" w:rsidRDefault="00284A75" w:rsidP="00284A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</w:t>
                  </w:r>
                  <w:r w:rsidR="00573F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6A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63E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963E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лож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</w:t>
                  </w:r>
                  <w:r w:rsidRPr="00963E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 постановлению </w:t>
                  </w:r>
                </w:p>
                <w:p w:rsidR="00284A75" w:rsidRPr="00963E00" w:rsidRDefault="00284A75" w:rsidP="00284A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63E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="00573F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</w:t>
                  </w:r>
                  <w:r w:rsidRPr="00963E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министрации города 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  <w:r w:rsidRPr="00963E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12.2019 </w:t>
                  </w:r>
                </w:p>
                <w:p w:rsidR="00284A75" w:rsidRDefault="00284A75" w:rsidP="00284A75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  <w:r w:rsidR="00573F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963E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6</w:t>
                  </w:r>
                </w:p>
                <w:p w:rsidR="00284A75" w:rsidRPr="00067F57" w:rsidRDefault="00284A75" w:rsidP="00D82084">
                  <w:pPr>
                    <w:tabs>
                      <w:tab w:val="left" w:pos="493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14750B" w:rsidRPr="0014750B" w:rsidRDefault="0014750B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туральные нормы, необходимые для определения </w:t>
            </w:r>
            <w:proofErr w:type="gramStart"/>
            <w:r w:rsidRPr="001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х</w:t>
            </w:r>
            <w:proofErr w:type="gramEnd"/>
          </w:p>
          <w:p w:rsidR="0014750B" w:rsidRPr="0014750B" w:rsidRDefault="0014750B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  <w:p w:rsidR="0014750B" w:rsidRPr="0014750B" w:rsidRDefault="0014750B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750B" w:rsidRPr="0014750B" w:rsidRDefault="0014750B" w:rsidP="0029613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: 9102000О.99.0.ББ69АА00000</w:t>
            </w:r>
          </w:p>
          <w:tbl>
            <w:tblPr>
              <w:tblW w:w="9457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42"/>
              <w:gridCol w:w="284"/>
              <w:gridCol w:w="53"/>
              <w:gridCol w:w="1535"/>
              <w:gridCol w:w="1624"/>
              <w:gridCol w:w="3219"/>
            </w:tblGrid>
            <w:tr w:rsidR="0014750B" w:rsidRPr="0014750B" w:rsidTr="00963E00">
              <w:trPr>
                <w:trHeight w:val="615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  <w:r w:rsidR="0014750B"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именование натуральной нормы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диница измерения натуральной нормы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начение натуральной нормы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14750B" w:rsidRPr="0014750B" w:rsidTr="00963E00">
              <w:trPr>
                <w:trHeight w:val="28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4750B" w:rsidRPr="0014750B" w:rsidTr="00963E00">
              <w:trPr>
                <w:trHeight w:val="214"/>
              </w:trPr>
              <w:tc>
                <w:tcPr>
                  <w:tcW w:w="945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 Натуральные нормы, непосредственно связа</w:t>
                  </w:r>
                  <w:r w:rsidR="001B77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ные с оказанием муниципальной 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слуги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14750B" w:rsidTr="00963E00">
              <w:trPr>
                <w:trHeight w:val="274"/>
              </w:trPr>
              <w:tc>
                <w:tcPr>
                  <w:tcW w:w="945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.1. Работники, непосредственно связанные с </w:t>
                  </w:r>
                  <w:r w:rsidR="001B77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казанием муниципальной услуги 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ОТ1) </w:t>
                  </w:r>
                </w:p>
              </w:tc>
            </w:tr>
            <w:tr w:rsidR="0014750B" w:rsidRPr="0014750B" w:rsidTr="00963E00">
              <w:trPr>
                <w:trHeight w:val="54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ая численность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067F57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78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E1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штатному </w:t>
                  </w:r>
                  <w:r w:rsidR="00DA4C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нию</w:t>
                  </w:r>
                </w:p>
              </w:tc>
            </w:tr>
            <w:tr w:rsidR="0014750B" w:rsidRPr="0014750B" w:rsidTr="00963E00">
              <w:trPr>
                <w:trHeight w:val="535"/>
              </w:trPr>
              <w:tc>
                <w:tcPr>
                  <w:tcW w:w="945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</w:t>
                  </w:r>
                </w:p>
              </w:tc>
            </w:tr>
            <w:tr w:rsidR="0014750B" w:rsidRPr="0014750B" w:rsidTr="00963E00">
              <w:trPr>
                <w:trHeight w:val="286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итанции строгой отчетности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6,00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289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леты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63,0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549"/>
              </w:trPr>
              <w:tc>
                <w:tcPr>
                  <w:tcW w:w="945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3. Формирование резерва на полное восстановление состав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 </w:t>
                  </w:r>
                </w:p>
              </w:tc>
            </w:tr>
            <w:tr w:rsidR="0014750B" w:rsidRPr="0014750B" w:rsidTr="00963E00">
              <w:trPr>
                <w:trHeight w:val="132"/>
              </w:trPr>
              <w:tc>
                <w:tcPr>
                  <w:tcW w:w="945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4. Иные натуральные нормы, непосредственно используемые в процессе оказания муниципальной услуги (ИНЗ) </w:t>
                  </w:r>
                </w:p>
              </w:tc>
            </w:tr>
            <w:tr w:rsidR="0014750B" w:rsidRPr="0014750B" w:rsidTr="00963E00">
              <w:trPr>
                <w:trHeight w:val="361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осмотр работников, </w:t>
                  </w: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рейсовый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мотр водителя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0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268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ий осмотр врачом стоматологом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31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тиза профпригодности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54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едварительного и периодического медицинского осмотра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296132">
              <w:trPr>
                <w:trHeight w:val="615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6132" w:rsidRPr="0014750B" w:rsidRDefault="0014750B" w:rsidP="00DA2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рейсовый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рейсовый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ический  осмотр механиком транспортного средства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тс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296132">
              <w:trPr>
                <w:trHeight w:val="210"/>
              </w:trPr>
              <w:tc>
                <w:tcPr>
                  <w:tcW w:w="94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 Натуральные нормы на общехозяйственные нужды</w:t>
                  </w:r>
                </w:p>
              </w:tc>
            </w:tr>
            <w:tr w:rsidR="0014750B" w:rsidRPr="0014750B" w:rsidTr="005938E9">
              <w:trPr>
                <w:trHeight w:val="141"/>
              </w:trPr>
              <w:tc>
                <w:tcPr>
                  <w:tcW w:w="3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B39" w:rsidRPr="00BE0EE5" w:rsidRDefault="0014750B" w:rsidP="00DA2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1 Коммунальные услуги (КУ)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14750B" w:rsidTr="005938E9">
              <w:trPr>
                <w:trHeight w:val="230"/>
              </w:trPr>
              <w:tc>
                <w:tcPr>
                  <w:tcW w:w="3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энергия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квт час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177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  <w:p w:rsidR="00DA2B39" w:rsidRPr="0014750B" w:rsidRDefault="00DA2B39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дианный метод</w:t>
                  </w:r>
                </w:p>
              </w:tc>
            </w:tr>
            <w:tr w:rsidR="0014750B" w:rsidRPr="0014750B" w:rsidTr="005938E9">
              <w:trPr>
                <w:trHeight w:val="119"/>
              </w:trPr>
              <w:tc>
                <w:tcPr>
                  <w:tcW w:w="3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еплоэнергия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кал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,0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5938E9">
              <w:trPr>
                <w:trHeight w:val="80"/>
              </w:trPr>
              <w:tc>
                <w:tcPr>
                  <w:tcW w:w="30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Холодное водоснабжение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,8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5938E9">
              <w:trPr>
                <w:trHeight w:val="168"/>
              </w:trPr>
              <w:tc>
                <w:tcPr>
                  <w:tcW w:w="30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пуск горячей воды 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5938E9">
              <w:trPr>
                <w:trHeight w:val="113"/>
              </w:trPr>
              <w:tc>
                <w:tcPr>
                  <w:tcW w:w="30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сточных вод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,8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5938E9">
              <w:trPr>
                <w:trHeight w:val="74"/>
              </w:trPr>
              <w:tc>
                <w:tcPr>
                  <w:tcW w:w="30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щение ТКО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62"/>
              </w:trPr>
              <w:tc>
                <w:tcPr>
                  <w:tcW w:w="945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2 Содержание объектов недвижимого имущества, а также затраты на аренду указанного имущества (СНИ) </w:t>
                  </w:r>
                </w:p>
              </w:tc>
            </w:tr>
            <w:tr w:rsidR="0014750B" w:rsidRPr="0014750B" w:rsidTr="00963E00">
              <w:trPr>
                <w:trHeight w:val="107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зинсекция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к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6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Pr="0014750B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182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ратизация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к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8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42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стка кровли от снега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,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87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электрооборудования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76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узлов учета энергоресурсов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405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ТР противопожарного водопровода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28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авка картриджей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16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звреживание ртутных ламп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5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75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мывка и </w:t>
                  </w: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ссовка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идравлическое испытание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96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рка изделий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3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70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ТР инженерных сетей водоснабжения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61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оргтехники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08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бъектов посредством ПЦН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10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з и утилизация снега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,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69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з и утилизация снега (работа погрузчика)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317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АРМ в составе локальной сети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366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онное обслуживание Парус-бюджет 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067F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 w:rsidR="00067F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45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 системы КАМИС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6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18"/>
              </w:trPr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охрана объекта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/год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8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77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ая охрана объекта </w:t>
                  </w: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ЭиЭП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022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гра</w:t>
                  </w:r>
                  <w:r w:rsidR="00D022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645"/>
              </w:trPr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стая исключительная лицензия на использование базы данных-электронная система </w:t>
                  </w:r>
                  <w:r w:rsidR="00D022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  <w:r w:rsidR="00D022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499"/>
              </w:trPr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техническое обслуживание  программного обеспечения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2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41"/>
              </w:trPr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новление АС </w:t>
                  </w:r>
                  <w:r w:rsidR="00D022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М</w:t>
                  </w:r>
                  <w:r w:rsidR="00D022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499"/>
              </w:trPr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по передаче неисключительных (лицензионных) прав на программное обеспечение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84"/>
              </w:trPr>
              <w:tc>
                <w:tcPr>
                  <w:tcW w:w="3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формационно-правовое обеспечение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331"/>
              </w:trPr>
              <w:tc>
                <w:tcPr>
                  <w:tcW w:w="307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одернизация автоматизированной системы КАМИС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37"/>
              </w:trPr>
              <w:tc>
                <w:tcPr>
                  <w:tcW w:w="945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D022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одержание объектов особо ценного движимого имущества, а также затраты на аренду указанного имущества (СОЦДИ) </w:t>
                  </w:r>
                </w:p>
              </w:tc>
            </w:tr>
            <w:tr w:rsidR="0014750B" w:rsidRPr="0014750B" w:rsidTr="00963E00">
              <w:trPr>
                <w:trHeight w:val="12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</w:t>
                  </w: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ллодетектора</w:t>
                  </w:r>
                  <w:proofErr w:type="spellEnd"/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21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плит-системы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34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контрольно-кассовых аппаратов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363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оборудования спутникового контроля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28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истем видеонаблюдения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1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пожарной сигнализации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7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нда оборудования (интернет)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23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АГО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2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номонтаж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алансировка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3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состояния ТС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1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автомобиля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800" w:rsidRPr="0014750B" w:rsidTr="00963E00">
              <w:trPr>
                <w:trHeight w:val="21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800" w:rsidRPr="0014750B" w:rsidRDefault="00E11800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йка автомобиля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800" w:rsidRPr="0014750B" w:rsidRDefault="00E11800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800" w:rsidRPr="0014750B" w:rsidRDefault="00E11800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800" w:rsidRPr="0014750B" w:rsidRDefault="00E11800" w:rsidP="00E1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ой метод</w:t>
                  </w:r>
                </w:p>
              </w:tc>
            </w:tr>
            <w:tr w:rsidR="0014750B" w:rsidRPr="0014750B" w:rsidTr="00963E00">
              <w:trPr>
                <w:trHeight w:val="419"/>
              </w:trPr>
              <w:tc>
                <w:tcPr>
                  <w:tcW w:w="945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D022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 </w:t>
                  </w:r>
                </w:p>
              </w:tc>
            </w:tr>
            <w:tr w:rsidR="0014750B" w:rsidRPr="0014750B" w:rsidTr="00963E00">
              <w:trPr>
                <w:trHeight w:val="12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D022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Услуги связи (УС)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14750B" w:rsidTr="00963E00">
              <w:trPr>
                <w:trHeight w:val="21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ная связь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0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133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тернет, </w:t>
                  </w: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ранет</w:t>
                  </w:r>
                  <w:proofErr w:type="spellEnd"/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79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овые услуги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,0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67"/>
              </w:trPr>
              <w:tc>
                <w:tcPr>
                  <w:tcW w:w="945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D022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ранспортные услуги (ТУ) </w:t>
                  </w:r>
                </w:p>
              </w:tc>
            </w:tr>
            <w:tr w:rsidR="0014750B" w:rsidRPr="0014750B" w:rsidTr="00963E00">
              <w:trPr>
                <w:trHeight w:val="127"/>
              </w:trPr>
              <w:tc>
                <w:tcPr>
                  <w:tcW w:w="94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750B" w:rsidRPr="00BE0EE5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D022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 Работники, которые не принимают непосредственного участия в оказании  услуги (ОТ</w:t>
                  </w: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14750B" w:rsidRPr="0014750B" w:rsidTr="00963E00">
              <w:trPr>
                <w:trHeight w:val="499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ая численность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067F57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BE0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штатному расписанию  </w:t>
                  </w:r>
                </w:p>
              </w:tc>
            </w:tr>
            <w:tr w:rsidR="0014750B" w:rsidRPr="0014750B" w:rsidTr="00963E00">
              <w:trPr>
                <w:trHeight w:val="257"/>
              </w:trPr>
              <w:tc>
                <w:tcPr>
                  <w:tcW w:w="9457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800" w:rsidRPr="00BE0EE5" w:rsidRDefault="00D0223C" w:rsidP="00DA2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8.</w:t>
                  </w:r>
                  <w:r w:rsidR="0014750B"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очие общехозяйственные нужды (ПНЗ)</w:t>
                  </w:r>
                </w:p>
              </w:tc>
            </w:tr>
            <w:tr w:rsidR="0014750B" w:rsidRPr="0014750B" w:rsidTr="00963E00">
              <w:trPr>
                <w:trHeight w:val="133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части для кондиционера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0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23C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  <w:r w:rsidR="00D0223C"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750B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  <w:p w:rsidR="004C6A10" w:rsidRDefault="004C6A10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6A10" w:rsidRDefault="004C6A10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C6A10" w:rsidRDefault="004C6A10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CFC" w:rsidRPr="0014750B" w:rsidRDefault="00955CF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222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части для автомобиля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2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зтопливо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,5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55CFC">
              <w:trPr>
                <w:trHeight w:val="8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нзин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8,4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55CFC">
              <w:trPr>
                <w:trHeight w:val="174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5938E9" w:rsidP="005938E9">
                  <w:pPr>
                    <w:tabs>
                      <w:tab w:val="left" w:pos="26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териал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.ед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75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4C6A10">
              <w:trPr>
                <w:trHeight w:val="119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целярские товары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,2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4C6A10">
              <w:trPr>
                <w:trHeight w:val="207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ющие средства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,4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39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зяйственные товары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92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750B" w:rsidRDefault="00136AF9" w:rsidP="0095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06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55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r w:rsidR="0006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136AF9" w:rsidRPr="005D1435" w:rsidRDefault="00136AF9" w:rsidP="00D0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5D1435" w:rsidTr="00BE0EE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45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453"/>
            </w:tblGrid>
            <w:tr w:rsidR="005938E9" w:rsidRPr="005D1435" w:rsidTr="00631DFB">
              <w:trPr>
                <w:trHeight w:val="315"/>
              </w:trPr>
              <w:tc>
                <w:tcPr>
                  <w:tcW w:w="9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38E9" w:rsidRDefault="005938E9" w:rsidP="00631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лож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2</w:t>
                  </w:r>
                </w:p>
                <w:p w:rsidR="005938E9" w:rsidRDefault="005938E9" w:rsidP="00631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 постановлени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 города</w:t>
                  </w:r>
                </w:p>
                <w:p w:rsidR="005938E9" w:rsidRPr="005D1435" w:rsidRDefault="005938E9" w:rsidP="00631DFB">
                  <w:pPr>
                    <w:spacing w:after="0" w:line="240" w:lineRule="auto"/>
                    <w:ind w:right="2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_____»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 №_______</w:t>
                  </w:r>
                </w:p>
              </w:tc>
            </w:tr>
          </w:tbl>
          <w:p w:rsidR="005938E9" w:rsidRPr="00963E00" w:rsidRDefault="005938E9" w:rsidP="0059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5938E9" w:rsidRPr="00963E00" w:rsidRDefault="005938E9" w:rsidP="0059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а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город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.2019 </w:t>
            </w:r>
          </w:p>
          <w:p w:rsidR="00136AF9" w:rsidRPr="005D1435" w:rsidRDefault="005938E9" w:rsidP="005938E9">
            <w:pPr>
              <w:tabs>
                <w:tab w:val="left" w:pos="53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136AF9" w:rsidRPr="005D1435" w:rsidTr="00BE0EE5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E00" w:rsidRDefault="00F936FA" w:rsidP="0006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750B" w:rsidRPr="00BE0EE5" w:rsidRDefault="00136AF9" w:rsidP="00BE0EE5">
            <w:pPr>
              <w:keepNext/>
              <w:keepLines/>
              <w:spacing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4750B" w:rsidRPr="00BE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  <w:p w:rsidR="0014750B" w:rsidRPr="00BE0EE5" w:rsidRDefault="0014750B" w:rsidP="00BE0EE5">
            <w:pPr>
              <w:keepNext/>
              <w:keepLines/>
              <w:spacing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  <w:p w:rsidR="0014750B" w:rsidRPr="00BE0EE5" w:rsidRDefault="00D0223C" w:rsidP="00BE0EE5">
            <w:pPr>
              <w:keepNext/>
              <w:keepLines/>
              <w:spacing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4750B" w:rsidRPr="00BE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750B" w:rsidRPr="00BE0EE5" w:rsidRDefault="0014750B" w:rsidP="00BE0EE5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: 9102000О.99.0.ББ69АА01000</w:t>
            </w:r>
          </w:p>
          <w:tbl>
            <w:tblPr>
              <w:tblW w:w="9438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920"/>
              <w:gridCol w:w="1624"/>
              <w:gridCol w:w="3201"/>
            </w:tblGrid>
            <w:tr w:rsidR="0014750B" w:rsidRPr="00BE0EE5" w:rsidTr="00067F57">
              <w:trPr>
                <w:trHeight w:val="870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натуральной нормы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диница измерения натуральной нормы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начение натуральной нормы</w:t>
                  </w:r>
                </w:p>
              </w:tc>
              <w:tc>
                <w:tcPr>
                  <w:tcW w:w="3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14750B" w:rsidRPr="00BE0EE5" w:rsidTr="00067F57">
              <w:trPr>
                <w:trHeight w:val="28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4750B" w:rsidRPr="00BE0EE5" w:rsidTr="00067F57">
              <w:trPr>
                <w:trHeight w:val="202"/>
              </w:trPr>
              <w:tc>
                <w:tcPr>
                  <w:tcW w:w="943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 Натуральные нормы, непосредственно связа</w:t>
                  </w:r>
                  <w:r w:rsidR="001B77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ные с оказанием муниципальной 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слуги</w:t>
                  </w:r>
                </w:p>
              </w:tc>
            </w:tr>
            <w:tr w:rsidR="0014750B" w:rsidRPr="00BE0EE5" w:rsidTr="00067F57">
              <w:trPr>
                <w:trHeight w:val="277"/>
              </w:trPr>
              <w:tc>
                <w:tcPr>
                  <w:tcW w:w="943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.1. Работники, непосредственно связанные с </w:t>
                  </w:r>
                  <w:r w:rsidR="001B77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казанием муниципальной услуги (ОТ1)</w:t>
                  </w:r>
                </w:p>
              </w:tc>
            </w:tr>
            <w:tr w:rsidR="0014750B" w:rsidRPr="00BE0EE5" w:rsidTr="00067F57">
              <w:trPr>
                <w:trHeight w:val="550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ая численность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1B772C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</w:t>
                  </w:r>
                  <w:r w:rsidR="001B7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3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штатному расписанию  </w:t>
                  </w:r>
                </w:p>
              </w:tc>
            </w:tr>
            <w:tr w:rsidR="0014750B" w:rsidRPr="00BE0EE5" w:rsidTr="00067F57">
              <w:trPr>
                <w:trHeight w:val="47"/>
              </w:trPr>
              <w:tc>
                <w:tcPr>
                  <w:tcW w:w="943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pBdr>
                      <w:top w:val="single" w:sz="4" w:space="1" w:color="auto"/>
                    </w:pBd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</w:t>
                  </w:r>
                </w:p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BE0EE5" w:rsidTr="00067F57">
              <w:trPr>
                <w:trHeight w:val="124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итанции строгой отчетности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,00</w:t>
                  </w:r>
                </w:p>
              </w:tc>
              <w:tc>
                <w:tcPr>
                  <w:tcW w:w="3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BE0EE5" w:rsidTr="00067F57">
              <w:trPr>
                <w:trHeight w:val="21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леты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2,00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534"/>
              </w:trPr>
              <w:tc>
                <w:tcPr>
                  <w:tcW w:w="943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3. Формирование резерва на полное восстановление состав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</w:t>
                  </w:r>
                </w:p>
              </w:tc>
            </w:tr>
            <w:tr w:rsidR="0014750B" w:rsidRPr="00BE0EE5" w:rsidTr="00067F57">
              <w:trPr>
                <w:trHeight w:val="386"/>
              </w:trPr>
              <w:tc>
                <w:tcPr>
                  <w:tcW w:w="943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4. Иные натуральные нормы, непосредственно используемые в процессе оказания муниципальной услуги (ИНЗ) </w:t>
                  </w:r>
                </w:p>
              </w:tc>
            </w:tr>
            <w:tr w:rsidR="0014750B" w:rsidRPr="00BE0EE5" w:rsidTr="00067F57">
              <w:trPr>
                <w:trHeight w:val="31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осмотр работников, </w:t>
                  </w: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рейсовый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мотр водител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Pr="00BE0EE5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дианный метод</w:t>
                  </w:r>
                </w:p>
              </w:tc>
            </w:tr>
            <w:tr w:rsidR="0014750B" w:rsidRPr="00BE0EE5" w:rsidTr="00067F57">
              <w:trPr>
                <w:trHeight w:val="361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ий осмотр врачом стоматологом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266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тиза профпригодност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0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554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едварительного и периодического медицинского осмотра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0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61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рейсовый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рейсовый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ехнический  осмотр механиком транспортного средства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-во тс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231"/>
              </w:trPr>
              <w:tc>
                <w:tcPr>
                  <w:tcW w:w="943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. Натуральные нормы на общехозяйственные нужды</w:t>
                  </w:r>
                </w:p>
              </w:tc>
            </w:tr>
            <w:tr w:rsidR="0014750B" w:rsidRPr="00BE0EE5" w:rsidTr="00067F57">
              <w:trPr>
                <w:trHeight w:val="26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1 Коммунальные услуги (КУ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BE0EE5" w:rsidTr="00067F57">
              <w:trPr>
                <w:trHeight w:val="13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энерги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квт час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89</w:t>
                  </w:r>
                </w:p>
              </w:tc>
              <w:tc>
                <w:tcPr>
                  <w:tcW w:w="32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BE0EE5" w:rsidTr="00067F57">
              <w:trPr>
                <w:trHeight w:val="22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оэнергия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кал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40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131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дное водоснабжение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0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7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пуск горячей воды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16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сточных вод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111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щение ТКО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6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199"/>
              </w:trPr>
              <w:tc>
                <w:tcPr>
                  <w:tcW w:w="943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2 Содержание объектов недвижимого имущества, а также затраты на аренду указанного имущества (СНИ)</w:t>
                  </w:r>
                </w:p>
              </w:tc>
            </w:tr>
            <w:tr w:rsidR="0014750B" w:rsidRPr="00BE0EE5" w:rsidTr="00955CFC">
              <w:trPr>
                <w:trHeight w:val="13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зинсекци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к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3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Pr="00BE0EE5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дианный метод</w:t>
                  </w:r>
                </w:p>
              </w:tc>
            </w:tr>
            <w:tr w:rsidR="0014750B" w:rsidRPr="00BE0EE5" w:rsidTr="00955CFC">
              <w:trPr>
                <w:trHeight w:val="23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ратизаци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к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12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стка кровли от снег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21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электрооборудовани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12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узлов учета энергоресурс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37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ТР противопожарного водопровод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12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авка картриджей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211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звреживание ртутных ламп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41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мывка и </w:t>
                  </w: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ссовка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идравлическое испытание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134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рка изделий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36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ТР инженерных сетей водоснабжени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12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оргтехни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21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бъектов посредством ПЦН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13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з и утилизация снег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364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з и утилизация снега (работа погрузчика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270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держание АРМ в составе локальной 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ти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с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31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ицензионное обслуживание Парус-бюджет 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1B7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224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 системы КАМИС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7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12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охрана объект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35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DB774D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ая охрана объекта </w:t>
                  </w: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ЭиЭП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гра</w:t>
                  </w:r>
                  <w:r w:rsid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56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DB774D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стая исключительная лицензия на использование базы данных-электронная система </w:t>
                  </w:r>
                  <w:r w:rsid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  <w:r w:rsid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556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техническое обслуживание  программного обеспечени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12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DB774D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новление АС </w:t>
                  </w:r>
                  <w:r w:rsid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М</w:t>
                  </w:r>
                  <w:r w:rsid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496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по передаче неисключительных (лицензионных) прав на программное обеспечение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36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правовое обеспечение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411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рнизация автоматизированной системы КАМИС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274"/>
              </w:trPr>
              <w:tc>
                <w:tcPr>
                  <w:tcW w:w="943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3 Содержание объектов особо ценного движимого имущества, а также затраты на аренду указанного имущества (СОЦДИ) </w:t>
                  </w:r>
                </w:p>
              </w:tc>
            </w:tr>
            <w:tr w:rsidR="0014750B" w:rsidRPr="00BE0EE5" w:rsidTr="00955CFC">
              <w:trPr>
                <w:trHeight w:val="18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</w:t>
                  </w: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ллодетектора</w:t>
                  </w:r>
                  <w:proofErr w:type="spellEnd"/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  <w:p w:rsidR="00955CFC" w:rsidRDefault="00955CF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CFC" w:rsidRDefault="00955CF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CFC" w:rsidRDefault="00955CF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CFC" w:rsidRDefault="00955CF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CFC" w:rsidRDefault="00955CF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CFC" w:rsidRDefault="00955CF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CFC" w:rsidRDefault="00955CF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CFC" w:rsidRDefault="00955CF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55CFC" w:rsidRPr="00BE0EE5" w:rsidRDefault="00955CF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дианный метод</w:t>
                  </w:r>
                </w:p>
              </w:tc>
            </w:tr>
            <w:tr w:rsidR="0014750B" w:rsidRPr="00BE0EE5" w:rsidTr="00955CFC">
              <w:trPr>
                <w:trHeight w:val="12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плит-системы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2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контрольно-кассовых аппарат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416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оборудования спутникового контрол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12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истем видеонаблюдения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DA4CFD">
              <w:trPr>
                <w:trHeight w:val="124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пожарной сигнализаци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DA4CFD">
              <w:trPr>
                <w:trHeight w:val="124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енда 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орудования (интернет)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с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124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АГО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21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номонтаж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алансировк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7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14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состояния ТС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55CFC">
              <w:trPr>
                <w:trHeight w:val="8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автомобил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3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800" w:rsidRPr="00BE0EE5" w:rsidTr="00955CFC">
              <w:trPr>
                <w:trHeight w:val="8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800" w:rsidRPr="00BE0EE5" w:rsidRDefault="00E11800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йка автомобил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800" w:rsidRPr="00BE0EE5" w:rsidRDefault="00E11800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800" w:rsidRPr="00BE0EE5" w:rsidRDefault="00E11800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800" w:rsidRPr="00BE0EE5" w:rsidRDefault="00E11800" w:rsidP="00E11800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ой метод</w:t>
                  </w:r>
                </w:p>
              </w:tc>
            </w:tr>
            <w:tr w:rsidR="0014750B" w:rsidRPr="00BE0EE5" w:rsidTr="00067F57">
              <w:trPr>
                <w:trHeight w:val="460"/>
              </w:trPr>
              <w:tc>
                <w:tcPr>
                  <w:tcW w:w="943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4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 </w:t>
                  </w:r>
                </w:p>
              </w:tc>
            </w:tr>
            <w:tr w:rsidR="0014750B" w:rsidRPr="00BE0EE5" w:rsidTr="00067F57">
              <w:trPr>
                <w:trHeight w:val="18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5  Услуги связи (УС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BE0EE5" w:rsidTr="00067F57">
              <w:trPr>
                <w:trHeight w:val="13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ная связь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0</w:t>
                  </w:r>
                </w:p>
              </w:tc>
              <w:tc>
                <w:tcPr>
                  <w:tcW w:w="32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BE0EE5" w:rsidTr="00067F57">
              <w:trPr>
                <w:trHeight w:val="21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тернет, </w:t>
                  </w: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ранет</w:t>
                  </w:r>
                  <w:proofErr w:type="spellEnd"/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0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13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овые услуг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0EE5" w:rsidRPr="00BE0EE5" w:rsidTr="00067F57">
              <w:trPr>
                <w:trHeight w:val="224"/>
              </w:trPr>
              <w:tc>
                <w:tcPr>
                  <w:tcW w:w="943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0EE5" w:rsidRPr="00BE0EE5" w:rsidRDefault="00BE0EE5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6 Транспортные услуги (ТУ)</w:t>
                  </w:r>
                </w:p>
                <w:p w:rsidR="00BE0EE5" w:rsidRPr="00BE0EE5" w:rsidRDefault="00BE0EE5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E0EE5" w:rsidRPr="00BE0EE5" w:rsidTr="00067F57">
              <w:trPr>
                <w:trHeight w:val="499"/>
              </w:trPr>
              <w:tc>
                <w:tcPr>
                  <w:tcW w:w="94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0EE5" w:rsidRPr="00BE0EE5" w:rsidRDefault="00BE0EE5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7. Работники, которые не принимают непосредственного участия в оказании  услуги (ОТ</w:t>
                  </w: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BE0EE5" w:rsidTr="00067F57">
              <w:trPr>
                <w:trHeight w:val="60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ая численность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E11800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  <w:r w:rsidR="00E118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штатному расписанию  </w:t>
                  </w:r>
                </w:p>
              </w:tc>
            </w:tr>
            <w:tr w:rsidR="0014750B" w:rsidRPr="00BE0EE5" w:rsidTr="00067F57">
              <w:trPr>
                <w:trHeight w:val="123"/>
              </w:trPr>
              <w:tc>
                <w:tcPr>
                  <w:tcW w:w="943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8. Прочие общехозяйственные нужды (ПНЗ) </w:t>
                  </w:r>
                </w:p>
              </w:tc>
            </w:tr>
            <w:tr w:rsidR="0014750B" w:rsidRPr="00BE0EE5" w:rsidTr="00067F57">
              <w:trPr>
                <w:trHeight w:val="22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части для кондиционер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  <w:tc>
                <w:tcPr>
                  <w:tcW w:w="32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BE0EE5" w:rsidTr="00067F57">
              <w:trPr>
                <w:trHeight w:val="12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части для автомобил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0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21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зтопливо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,83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13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нзин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,70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22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ные материалы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.ед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71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12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целярские товары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,60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2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ющие средств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0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067F57">
              <w:trPr>
                <w:trHeight w:val="13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зяйственные товары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2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750B" w:rsidRPr="00963E00" w:rsidRDefault="00963E00" w:rsidP="0014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955CF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3E0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136AF9" w:rsidRPr="005D1435" w:rsidRDefault="00136AF9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AF9" w:rsidRPr="005D1435" w:rsidTr="001B772C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45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453"/>
            </w:tblGrid>
            <w:tr w:rsidR="00284A75" w:rsidRPr="005D1435" w:rsidTr="00284A75">
              <w:trPr>
                <w:trHeight w:val="58"/>
              </w:trPr>
              <w:tc>
                <w:tcPr>
                  <w:tcW w:w="9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5CFC" w:rsidRDefault="00284A75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                                                </w:t>
                  </w:r>
                </w:p>
                <w:p w:rsidR="00955CFC" w:rsidRDefault="00955CFC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55CFC" w:rsidRDefault="00955CFC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CFD" w:rsidRDefault="00DA4CFD" w:rsidP="00284A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84A75" w:rsidRPr="005D1435" w:rsidRDefault="00284A75" w:rsidP="002961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="002961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лож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961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284A75" w:rsidRPr="005D1435" w:rsidTr="00284A75">
              <w:trPr>
                <w:trHeight w:val="315"/>
              </w:trPr>
              <w:tc>
                <w:tcPr>
                  <w:tcW w:w="9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84A75" w:rsidRDefault="00284A75" w:rsidP="00284A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                                          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 постановлени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 города</w:t>
                  </w:r>
                </w:p>
                <w:p w:rsidR="00284A75" w:rsidRPr="005D1435" w:rsidRDefault="00284A75" w:rsidP="00284A75">
                  <w:pPr>
                    <w:spacing w:after="0" w:line="240" w:lineRule="auto"/>
                    <w:ind w:right="2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</w:t>
                  </w:r>
                  <w:r w:rsidR="003F3B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_____»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 №_______</w:t>
                  </w:r>
                </w:p>
              </w:tc>
            </w:tr>
          </w:tbl>
          <w:p w:rsidR="00284A75" w:rsidRPr="00963E00" w:rsidRDefault="00284A75" w:rsidP="0028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296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3F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284A75" w:rsidRPr="00963E00" w:rsidRDefault="00284A75" w:rsidP="0028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3F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город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.2019 </w:t>
            </w:r>
          </w:p>
          <w:p w:rsidR="00136AF9" w:rsidRPr="005D1435" w:rsidRDefault="00284A75" w:rsidP="0029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296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D0223C" w:rsidRPr="005D1435" w:rsidTr="00BE0EE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23C" w:rsidRDefault="00D0223C" w:rsidP="001B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750B" w:rsidRPr="00D0223C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нормы, необходимые для определения базовых</w:t>
      </w:r>
    </w:p>
    <w:p w:rsidR="0014750B" w:rsidRPr="00D0223C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затрат на оказание муниципальной услуги</w:t>
      </w:r>
    </w:p>
    <w:p w:rsidR="0014750B" w:rsidRPr="00D0223C" w:rsidRDefault="00DB774D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750B" w:rsidRPr="00D0223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й показ музейных предметов, музейных колле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750B" w:rsidRPr="00D0223C" w:rsidRDefault="0014750B" w:rsidP="001475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3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номер реестровой записи: 9102000О.99.0.ББ82АА00000</w:t>
      </w:r>
    </w:p>
    <w:tbl>
      <w:tblPr>
        <w:tblW w:w="9857" w:type="dxa"/>
        <w:tblLayout w:type="fixed"/>
        <w:tblLook w:val="04A0" w:firstRow="1" w:lastRow="0" w:firstColumn="1" w:lastColumn="0" w:noHBand="0" w:noVBand="1"/>
      </w:tblPr>
      <w:tblGrid>
        <w:gridCol w:w="93"/>
        <w:gridCol w:w="2992"/>
        <w:gridCol w:w="1985"/>
        <w:gridCol w:w="1417"/>
        <w:gridCol w:w="3119"/>
        <w:gridCol w:w="251"/>
      </w:tblGrid>
      <w:tr w:rsidR="0014750B" w:rsidRPr="00D0223C" w:rsidTr="001B772C">
        <w:trPr>
          <w:gridAfter w:val="1"/>
          <w:wAfter w:w="251" w:type="dxa"/>
          <w:trHeight w:val="8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DB774D" w:rsidP="0014750B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14750B"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750B" w:rsidRPr="00D0223C" w:rsidTr="001B772C">
        <w:trPr>
          <w:gridAfter w:val="1"/>
          <w:wAfter w:w="251" w:type="dxa"/>
          <w:trHeight w:val="2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DB774D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750B" w:rsidRPr="00D0223C" w:rsidTr="001B772C">
        <w:trPr>
          <w:gridAfter w:val="1"/>
          <w:wAfter w:w="251" w:type="dxa"/>
          <w:trHeight w:val="219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14750B" w:rsidRPr="00D0223C" w:rsidTr="001B772C">
        <w:trPr>
          <w:gridAfter w:val="1"/>
          <w:wAfter w:w="251" w:type="dxa"/>
          <w:trHeight w:val="406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  (ОТ</w:t>
            </w:r>
            <w:proofErr w:type="gramStart"/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 </w:t>
            </w:r>
          </w:p>
        </w:tc>
      </w:tr>
      <w:tr w:rsidR="0014750B" w:rsidRPr="00D0223C" w:rsidTr="001B772C">
        <w:trPr>
          <w:gridAfter w:val="1"/>
          <w:wAfter w:w="251" w:type="dxa"/>
          <w:trHeight w:val="55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1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D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4750B" w:rsidRPr="00D0223C" w:rsidTr="001B772C">
        <w:trPr>
          <w:gridAfter w:val="1"/>
          <w:wAfter w:w="251" w:type="dxa"/>
          <w:trHeight w:val="695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DB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</w:t>
            </w:r>
          </w:p>
        </w:tc>
      </w:tr>
      <w:tr w:rsidR="0014750B" w:rsidRPr="00D0223C" w:rsidTr="001B772C">
        <w:trPr>
          <w:gridAfter w:val="1"/>
          <w:wAfter w:w="251" w:type="dxa"/>
          <w:trHeight w:val="27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и строгой отче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1B772C">
        <w:trPr>
          <w:gridAfter w:val="1"/>
          <w:wAfter w:w="251" w:type="dxa"/>
          <w:trHeight w:val="14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9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654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DB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Формирование резерва на полное восстановление состав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 </w:t>
            </w:r>
          </w:p>
        </w:tc>
      </w:tr>
      <w:tr w:rsidR="0014750B" w:rsidRPr="00D0223C" w:rsidTr="001B772C">
        <w:trPr>
          <w:gridAfter w:val="1"/>
          <w:wAfter w:w="251" w:type="dxa"/>
          <w:trHeight w:val="422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DB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Иные натуральные нормы, непосредственно используемые в процессе оказания муниципальной услуги (ИНЗ) </w:t>
            </w:r>
          </w:p>
        </w:tc>
      </w:tr>
      <w:tr w:rsidR="0014750B" w:rsidRPr="00D0223C" w:rsidTr="00296132">
        <w:trPr>
          <w:gridAfter w:val="1"/>
          <w:wAfter w:w="251" w:type="dxa"/>
          <w:trHeight w:val="40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смотр работников, </w:t>
            </w: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296132">
        <w:trPr>
          <w:gridAfter w:val="1"/>
          <w:wAfter w:w="251" w:type="dxa"/>
          <w:trHeight w:val="40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2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фпригод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557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6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 осмотр механиком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т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211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туральные нормы на общехозяйственные нужды  </w:t>
            </w:r>
          </w:p>
        </w:tc>
      </w:tr>
      <w:tr w:rsidR="0014750B" w:rsidRPr="00D0223C" w:rsidTr="001B772C">
        <w:trPr>
          <w:gridAfter w:val="1"/>
          <w:wAfter w:w="251" w:type="dxa"/>
          <w:trHeight w:val="261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 Коммунальные услуги (КУ) </w:t>
            </w:r>
          </w:p>
        </w:tc>
      </w:tr>
      <w:tr w:rsidR="0014750B" w:rsidRPr="00D0223C" w:rsidTr="00DA4CFD">
        <w:trPr>
          <w:gridAfter w:val="1"/>
          <w:wAfter w:w="251" w:type="dxa"/>
          <w:trHeight w:val="23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квт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DA4CFD">
        <w:trPr>
          <w:gridAfter w:val="1"/>
          <w:wAfter w:w="251" w:type="dxa"/>
          <w:trHeight w:val="29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A4CFD">
        <w:trPr>
          <w:gridAfter w:val="1"/>
          <w:wAfter w:w="251" w:type="dxa"/>
          <w:trHeight w:val="241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A4CFD">
        <w:trPr>
          <w:gridAfter w:val="1"/>
          <w:wAfter w:w="251" w:type="dxa"/>
          <w:trHeight w:val="258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горячей во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A4CFD">
        <w:trPr>
          <w:gridAfter w:val="1"/>
          <w:wAfter w:w="251" w:type="dxa"/>
          <w:trHeight w:val="26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A4CFD">
        <w:trPr>
          <w:gridAfter w:val="1"/>
          <w:wAfter w:w="251" w:type="dxa"/>
          <w:trHeight w:val="28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Т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313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 Содержание объектов недвижимого имущества, а также затраты на аренду указанного имущества (СНИ) </w:t>
            </w:r>
          </w:p>
        </w:tc>
      </w:tr>
      <w:tr w:rsidR="0014750B" w:rsidRPr="00D0223C" w:rsidTr="00296132">
        <w:trPr>
          <w:gridAfter w:val="1"/>
          <w:wAfter w:w="251" w:type="dxa"/>
          <w:trHeight w:val="19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Pr="00D0223C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нный метод</w:t>
            </w:r>
          </w:p>
        </w:tc>
      </w:tr>
      <w:tr w:rsidR="0014750B" w:rsidRPr="00D0223C" w:rsidTr="00296132">
        <w:trPr>
          <w:gridAfter w:val="1"/>
          <w:wAfter w:w="251" w:type="dxa"/>
          <w:trHeight w:val="207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21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сне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16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23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электро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174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злов учета энерго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318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ТР противопожарного водопро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22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271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ние ртутных лам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1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40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авлическое испыт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22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здел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1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32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ТР инженерных сетей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201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30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посредством ПЦ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251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утилизация сне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16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49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утилизация снега (работа погрузчи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49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РМ в составе локальной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49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 Парус-бюджет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B772C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181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системы КАМИ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21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32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D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охрана объекта </w:t>
            </w: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ЭП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r w:rsid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6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D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я исключительная лицензия на использование базы данных-электронная система </w:t>
            </w:r>
            <w:r w:rsid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60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 программ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A4CFD">
        <w:trPr>
          <w:gridAfter w:val="1"/>
          <w:wAfter w:w="251" w:type="dxa"/>
          <w:trHeight w:val="23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D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АС </w:t>
            </w:r>
            <w:r w:rsid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A4CFD">
        <w:trPr>
          <w:gridAfter w:val="1"/>
          <w:wAfter w:w="251" w:type="dxa"/>
          <w:trHeight w:val="6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ередаче неисключительных (лицензионных) прав на </w:t>
            </w: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49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правов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49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втоматизированной системы КАМИ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499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 Содержание объектов особо ценного движимого имущества, а также затраты на аренду указанного имущества (СОЦДИ) </w:t>
            </w:r>
          </w:p>
        </w:tc>
      </w:tr>
      <w:tr w:rsidR="0014750B" w:rsidRPr="00D0223C" w:rsidTr="001B772C">
        <w:trPr>
          <w:gridAfter w:val="1"/>
          <w:wAfter w:w="251" w:type="dxa"/>
          <w:trHeight w:val="20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1B772C">
        <w:trPr>
          <w:gridAfter w:val="1"/>
          <w:wAfter w:w="251" w:type="dxa"/>
          <w:trHeight w:val="20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плит-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18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онтрольно-кассовых аппар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49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борудования спутник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191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15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23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борудования (интерн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23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30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ансир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32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стояния Т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26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800" w:rsidRPr="00D0223C" w:rsidTr="001B772C">
        <w:trPr>
          <w:gridAfter w:val="1"/>
          <w:wAfter w:w="251" w:type="dxa"/>
          <w:trHeight w:val="26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00" w:rsidRPr="00D0223C" w:rsidRDefault="00E11800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автомоби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00" w:rsidRPr="00D0223C" w:rsidRDefault="00E1180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00" w:rsidRPr="00D0223C" w:rsidRDefault="00E1180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800" w:rsidRPr="00D0223C" w:rsidRDefault="00E11800" w:rsidP="00E1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14750B" w:rsidRPr="00D0223C" w:rsidTr="001B772C">
        <w:trPr>
          <w:gridAfter w:val="1"/>
          <w:wAfter w:w="251" w:type="dxa"/>
          <w:trHeight w:val="570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DB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</w:tr>
      <w:tr w:rsidR="0014750B" w:rsidRPr="00D0223C" w:rsidTr="001B772C">
        <w:trPr>
          <w:gridAfter w:val="1"/>
          <w:wAfter w:w="251" w:type="dxa"/>
          <w:trHeight w:val="26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  Услуги связи (У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D0223C" w:rsidTr="001B772C">
        <w:trPr>
          <w:gridAfter w:val="1"/>
          <w:wAfter w:w="251" w:type="dxa"/>
          <w:trHeight w:val="14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1B772C">
        <w:trPr>
          <w:gridAfter w:val="1"/>
          <w:wAfter w:w="251" w:type="dxa"/>
          <w:trHeight w:val="11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, </w:t>
            </w: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177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1B772C">
        <w:trPr>
          <w:gridAfter w:val="1"/>
          <w:wAfter w:w="251" w:type="dxa"/>
          <w:trHeight w:val="243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 Транспортные услуги (ТУ) </w:t>
            </w:r>
          </w:p>
        </w:tc>
      </w:tr>
      <w:tr w:rsidR="0014750B" w:rsidRPr="00D0223C" w:rsidTr="001B772C">
        <w:trPr>
          <w:gridAfter w:val="1"/>
          <w:wAfter w:w="251" w:type="dxa"/>
          <w:trHeight w:val="274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DB774D" w:rsidRDefault="0014750B" w:rsidP="00DB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. Работники, которые не принимают непосредственного участия в оказании  услуги (ОТ</w:t>
            </w:r>
            <w:proofErr w:type="gramStart"/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 </w:t>
            </w:r>
          </w:p>
        </w:tc>
      </w:tr>
      <w:tr w:rsidR="0014750B" w:rsidRPr="00D0223C" w:rsidTr="001B772C">
        <w:trPr>
          <w:gridAfter w:val="1"/>
          <w:wAfter w:w="251" w:type="dxa"/>
          <w:trHeight w:val="6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B772C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D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4750B" w:rsidRPr="00D0223C" w:rsidTr="001B772C">
        <w:trPr>
          <w:gridAfter w:val="1"/>
          <w:wAfter w:w="251" w:type="dxa"/>
          <w:trHeight w:val="265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. Прочие общехозяйственные нужды (ПНЗ) </w:t>
            </w:r>
          </w:p>
        </w:tc>
      </w:tr>
      <w:tr w:rsidR="0014750B" w:rsidRPr="00D0223C" w:rsidTr="00296132">
        <w:trPr>
          <w:gridAfter w:val="1"/>
          <w:wAfter w:w="251" w:type="dxa"/>
          <w:trHeight w:val="28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для кондицион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  <w:r w:rsidR="00DB774D"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50B" w:rsidRPr="00D0223C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296132">
        <w:trPr>
          <w:gridAfter w:val="1"/>
          <w:wAfter w:w="251" w:type="dxa"/>
          <w:trHeight w:val="27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для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3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топли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6,8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23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4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3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6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3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30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296132">
        <w:trPr>
          <w:gridAfter w:val="1"/>
          <w:wAfter w:w="251" w:type="dxa"/>
          <w:trHeight w:val="3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7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5D1435" w:rsidTr="001B772C">
        <w:trPr>
          <w:gridBefore w:val="1"/>
          <w:wBefore w:w="93" w:type="dxa"/>
          <w:trHeight w:val="300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E00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57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45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453"/>
            </w:tblGrid>
            <w:tr w:rsidR="00284A75" w:rsidRPr="005D1435" w:rsidTr="00284A75">
              <w:trPr>
                <w:trHeight w:val="58"/>
              </w:trPr>
              <w:tc>
                <w:tcPr>
                  <w:tcW w:w="9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6A10" w:rsidRDefault="00284A75" w:rsidP="004C6A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                                                 </w:t>
                  </w:r>
                  <w:r w:rsidR="002961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</w:t>
                  </w:r>
                  <w:r w:rsidR="00DA4C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C6A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</w:t>
                  </w:r>
                </w:p>
                <w:p w:rsidR="00284A75" w:rsidRPr="005D1435" w:rsidRDefault="004C6A10" w:rsidP="004C6A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</w:t>
                  </w:r>
                  <w:r w:rsidR="00284A75"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ложени</w:t>
                  </w:r>
                  <w:r w:rsidR="00284A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="00284A75"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961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284A75" w:rsidRPr="005D1435" w:rsidTr="00284A75">
              <w:trPr>
                <w:trHeight w:val="315"/>
              </w:trPr>
              <w:tc>
                <w:tcPr>
                  <w:tcW w:w="9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84A75" w:rsidRDefault="00284A75" w:rsidP="00284A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 постановлени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 города</w:t>
                  </w:r>
                </w:p>
                <w:p w:rsidR="00284A75" w:rsidRPr="005D1435" w:rsidRDefault="00284A75" w:rsidP="00284A75">
                  <w:pPr>
                    <w:spacing w:after="0" w:line="240" w:lineRule="auto"/>
                    <w:ind w:right="2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</w:t>
                  </w:r>
                  <w:r w:rsidR="00DA4C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_____»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 №_______</w:t>
                  </w:r>
                </w:p>
              </w:tc>
            </w:tr>
          </w:tbl>
          <w:p w:rsidR="00284A75" w:rsidRPr="00963E00" w:rsidRDefault="00284A75" w:rsidP="0028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296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284A75" w:rsidRPr="00963E00" w:rsidRDefault="00284A75" w:rsidP="0028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город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.2019 </w:t>
            </w:r>
          </w:p>
          <w:p w:rsidR="00136AF9" w:rsidRPr="005D1435" w:rsidRDefault="00284A7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296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136AF9" w:rsidRPr="00DB774D" w:rsidTr="001B772C">
        <w:trPr>
          <w:gridBefore w:val="1"/>
          <w:wBefore w:w="93" w:type="dxa"/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C06" w:rsidRPr="00DB774D" w:rsidRDefault="00780C06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50B" w:rsidRPr="00DB774D" w:rsidRDefault="0014750B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нормы, необходимые для определения базовых</w:t>
            </w:r>
          </w:p>
          <w:p w:rsidR="0014750B" w:rsidRPr="00DB774D" w:rsidRDefault="0014750B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  <w:p w:rsidR="0014750B" w:rsidRPr="00DB774D" w:rsidRDefault="00DB774D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4750B"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750B" w:rsidRPr="00DB774D" w:rsidRDefault="0014750B" w:rsidP="00147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: 9102000О.99.0.ББ82АА01000</w:t>
            </w: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985"/>
              <w:gridCol w:w="1559"/>
              <w:gridCol w:w="3026"/>
            </w:tblGrid>
            <w:tr w:rsidR="0014750B" w:rsidRPr="00DB774D" w:rsidTr="00DB774D">
              <w:trPr>
                <w:trHeight w:val="63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DB774D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  <w:r w:rsidR="0014750B" w:rsidRPr="00DB77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именование натуральной норм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диница измерения натуральной норм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начение натуральной нормы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14750B" w:rsidRPr="00DB774D" w:rsidTr="00DB774D">
              <w:trPr>
                <w:trHeight w:val="28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4750B" w:rsidRPr="00DB774D" w:rsidRDefault="002713F0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4750B" w:rsidRPr="004E6906" w:rsidTr="00DB774D">
              <w:trPr>
                <w:trHeight w:val="261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 Натуральные нормы, непосредственно связанные с оказанием муниципальной  услуги</w:t>
                  </w:r>
                  <w:r w:rsidRPr="004E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DB774D" w:rsidTr="00DB774D">
              <w:trPr>
                <w:trHeight w:val="286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1. Работники, непосредственно связанные с оказанием муниципальной услуги  (ОТ</w:t>
                  </w:r>
                  <w:proofErr w:type="gramStart"/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 </w:t>
                  </w:r>
                </w:p>
              </w:tc>
            </w:tr>
            <w:tr w:rsidR="0014750B" w:rsidRPr="00DB774D" w:rsidTr="004C6A10">
              <w:trPr>
                <w:trHeight w:val="57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ая числен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B77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</w:t>
                  </w:r>
                  <w:r w:rsidR="001B7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3F3B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штатному расписанию  </w:t>
                  </w:r>
                </w:p>
              </w:tc>
            </w:tr>
            <w:tr w:rsidR="0014750B" w:rsidRPr="00DB774D" w:rsidTr="00DB774D">
              <w:trPr>
                <w:trHeight w:val="756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 </w:t>
                  </w:r>
                </w:p>
              </w:tc>
            </w:tr>
            <w:tr w:rsidR="0014750B" w:rsidRPr="00DB774D" w:rsidTr="00DB774D">
              <w:trPr>
                <w:trHeight w:val="21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итанции строгой отче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9,00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DB774D">
              <w:trPr>
                <w:trHeight w:val="27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ле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5,0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566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4E69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3. Формирование резерва на полное восстановление состав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 </w:t>
                  </w:r>
                </w:p>
              </w:tc>
            </w:tr>
            <w:tr w:rsidR="0014750B" w:rsidRPr="00DB774D" w:rsidTr="00DB774D">
              <w:trPr>
                <w:trHeight w:val="558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4E69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4. Иные натуральные нормы, непосредственно используемые в процессе оказания муниципальной услуги (ИНЗ)</w:t>
                  </w:r>
                </w:p>
              </w:tc>
            </w:tr>
            <w:tr w:rsidR="0014750B" w:rsidRPr="00DB774D" w:rsidTr="00DB774D">
              <w:trPr>
                <w:trHeight w:val="4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осмотр работников, </w:t>
                  </w: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рейсовый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мотр водите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DB774D">
              <w:trPr>
                <w:trHeight w:val="40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ий осмотр врачом стоматологом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8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тиза профпригод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C6A10">
              <w:trPr>
                <w:trHeight w:val="691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едварительного и периодического медицинского осмот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A4CFD">
              <w:trPr>
                <w:trHeight w:val="6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Default="0014750B" w:rsidP="004C6A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рейсовый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рейсовый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ический  осмотр механиком </w:t>
                  </w:r>
                  <w:r w:rsidR="004C6A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нспортного средства</w:t>
                  </w:r>
                </w:p>
                <w:p w:rsidR="004C6A10" w:rsidRPr="00DB774D" w:rsidRDefault="004C6A10" w:rsidP="004C6A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т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4E6906" w:rsidTr="004E6906">
              <w:trPr>
                <w:trHeight w:val="264"/>
              </w:trPr>
              <w:tc>
                <w:tcPr>
                  <w:tcW w:w="9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. Натуральные нормы на общехозяйственные нужды</w:t>
                  </w:r>
                </w:p>
              </w:tc>
            </w:tr>
            <w:tr w:rsidR="0014750B" w:rsidRPr="00DB774D" w:rsidTr="00DB774D">
              <w:trPr>
                <w:trHeight w:val="255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1 Коммунальные услуги (КУ) </w:t>
                  </w:r>
                </w:p>
              </w:tc>
            </w:tr>
            <w:tr w:rsidR="0014750B" w:rsidRPr="00DB774D" w:rsidTr="00DB774D">
              <w:trPr>
                <w:trHeight w:val="25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энерг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квт ча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6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DB774D">
              <w:trPr>
                <w:trHeight w:val="28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оэнергия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ка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7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61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дное водоснабж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7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пуск горячей воды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6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сточных в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7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щение ТК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9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77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2 Содержание объектов недвижимого имущества, а также затраты на аренду указанного имущества (СНИ) </w:t>
                  </w:r>
                </w:p>
              </w:tc>
            </w:tr>
            <w:tr w:rsidR="0014750B" w:rsidRPr="00DB774D" w:rsidTr="004E6906">
              <w:trPr>
                <w:trHeight w:val="18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зинсекц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6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Pr="00DB774D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4E6906">
              <w:trPr>
                <w:trHeight w:val="2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ратизац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8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7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стка кровли от снег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7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электрооборудов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6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узлов учета энергоресурс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ТР противопожарного водопрово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0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авка картридж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5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звреживание ртутных ламп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мывка и </w:t>
                  </w: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ссовка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идравлическое испыта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0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рка издел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и ТР инженерных сетей водоснабже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1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оргтех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6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бъектов посредством ПЦ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81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з и утилизация снег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з и утилизация снега (работа погрузчика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АРМ в составе локальной се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онное обслуживание Парус-бюджет 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1B7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30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 системы КАМИС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8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3F3BF5">
              <w:trPr>
                <w:trHeight w:val="26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охрана объек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/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3F3BF5">
              <w:trPr>
                <w:trHeight w:val="49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Default="0014750B" w:rsidP="004E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ая охрана объекта </w:t>
                  </w: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ЭиЭП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E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гра</w:t>
                  </w:r>
                  <w:r w:rsidR="004E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4E6906" w:rsidRPr="00DB774D" w:rsidRDefault="004E6906" w:rsidP="004E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/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62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4E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остая исключительная лицензия на использование базы данных-электронная система </w:t>
                  </w:r>
                  <w:r w:rsidR="004E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  <w:r w:rsidR="004E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5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формационно-техническое обслуживание  программного обеспеч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1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17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ение АС "УРМ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68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по передаче неисключительных (лицензионных) прав на программное обеспеч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37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правовое обеспеч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5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рнизация автоматизированной системы КАМИС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36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4E69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3 Содержание объектов особо ценного движимого имущества, а также затраты на аренду указанного имущества (СОЦДИ) </w:t>
                  </w:r>
                </w:p>
              </w:tc>
            </w:tr>
            <w:tr w:rsidR="0014750B" w:rsidRPr="00DB774D" w:rsidTr="00DB774D">
              <w:trPr>
                <w:trHeight w:val="24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</w:t>
                  </w: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ллодетектор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DB774D">
              <w:trPr>
                <w:trHeight w:val="26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плит-систем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4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контрольно-кассовых аппар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1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оборудования спутникового контро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12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истем видеонаблюде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6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пожарной сигнализ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8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нда оборудования (интернет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8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А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62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номонтаж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алансиров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6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8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состояния ТС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12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автомоби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5A18" w:rsidRPr="00DB774D" w:rsidTr="00DB774D">
              <w:trPr>
                <w:trHeight w:val="12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A18" w:rsidRPr="00DB774D" w:rsidRDefault="00575A18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йка автомоби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A18" w:rsidRPr="00DB774D" w:rsidRDefault="00575A18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A18" w:rsidRPr="00DB774D" w:rsidRDefault="00575A18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A18" w:rsidRPr="00DB774D" w:rsidRDefault="00575A18" w:rsidP="00575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ой метод</w:t>
                  </w:r>
                </w:p>
              </w:tc>
            </w:tr>
            <w:tr w:rsidR="0014750B" w:rsidRPr="00DB774D" w:rsidTr="00DB774D">
              <w:trPr>
                <w:trHeight w:val="642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4E69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4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 </w:t>
                  </w:r>
                </w:p>
              </w:tc>
            </w:tr>
            <w:tr w:rsidR="0014750B" w:rsidRPr="004E6906" w:rsidTr="00DB774D">
              <w:trPr>
                <w:trHeight w:val="126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5  Услуги связи (УС) </w:t>
                  </w:r>
                </w:p>
              </w:tc>
            </w:tr>
            <w:tr w:rsidR="0014750B" w:rsidRPr="00DB774D" w:rsidTr="003F3BF5">
              <w:trPr>
                <w:trHeight w:val="23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ная связ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3BF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  <w:r w:rsidR="003F3BF5"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F3BF5" w:rsidRDefault="003F3BF5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750B" w:rsidRPr="00DB774D" w:rsidRDefault="003F3BF5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3F3BF5">
              <w:trPr>
                <w:trHeight w:val="26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тернет, </w:t>
                  </w: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ранет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3F3BF5">
              <w:trPr>
                <w:trHeight w:val="28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овые услуг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145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6 Транспортные услуги (ТУ) </w:t>
                  </w:r>
                </w:p>
                <w:p w:rsidR="004C6A10" w:rsidRPr="004E6906" w:rsidRDefault="004C6A10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32"/>
              </w:trPr>
              <w:tc>
                <w:tcPr>
                  <w:tcW w:w="9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4750B" w:rsidRPr="004E6906" w:rsidRDefault="0014750B" w:rsidP="004E69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.7. Работники, которые не принимают непосредственного участия в оказании  услуги (ОТ</w:t>
                  </w:r>
                  <w:proofErr w:type="gramStart"/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14750B" w:rsidRPr="00DB774D" w:rsidTr="004E6906">
              <w:trPr>
                <w:trHeight w:val="60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ая числен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B77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 w:rsidR="001B77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575A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4E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штатному расписанию  </w:t>
                  </w:r>
                </w:p>
              </w:tc>
            </w:tr>
            <w:tr w:rsidR="0014750B" w:rsidRPr="00DB774D" w:rsidTr="00DB774D">
              <w:trPr>
                <w:trHeight w:val="278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8. Прочие общехозяйственные нужды (ПНЗ)</w:t>
                  </w:r>
                </w:p>
              </w:tc>
            </w:tr>
            <w:tr w:rsidR="0014750B" w:rsidRPr="00DB774D" w:rsidTr="00DB774D">
              <w:trPr>
                <w:trHeight w:val="28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части для кондиционе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DB774D">
              <w:trPr>
                <w:trHeight w:val="25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части для автомоби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зтопли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,39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нзи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ные материал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.ед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целярские товар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ющие сред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зяйственные товар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57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0C06" w:rsidRPr="00DB774D" w:rsidRDefault="00780C06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6906" w:rsidRDefault="003F3BF5" w:rsidP="003F3BF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.»</w:t>
      </w:r>
    </w:p>
    <w:tbl>
      <w:tblPr>
        <w:tblW w:w="9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53"/>
      </w:tblGrid>
      <w:tr w:rsidR="00284A75" w:rsidRPr="005D1435" w:rsidTr="00284A75">
        <w:trPr>
          <w:trHeight w:val="58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BF5" w:rsidRDefault="00284A7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BF5" w:rsidRDefault="003F3BF5" w:rsidP="0028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CFD" w:rsidRDefault="003F3BF5" w:rsidP="003F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DA4CFD" w:rsidRDefault="00DA4CFD" w:rsidP="003F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CFD" w:rsidRDefault="00DA4CFD" w:rsidP="003F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CFD" w:rsidRDefault="00DA4CFD" w:rsidP="003F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CFD" w:rsidRDefault="00DA4CFD" w:rsidP="003F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A75" w:rsidRPr="005D1435" w:rsidRDefault="00DA4CFD" w:rsidP="003F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</w:t>
            </w:r>
            <w:r w:rsidR="003F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284A75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</w:t>
            </w:r>
            <w:r w:rsidR="0028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84A75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84A75" w:rsidRPr="005D1435" w:rsidTr="00284A75">
        <w:trPr>
          <w:trHeight w:val="315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75" w:rsidRDefault="00284A75" w:rsidP="0028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</w:t>
            </w:r>
          </w:p>
          <w:p w:rsidR="00284A75" w:rsidRPr="005D1435" w:rsidRDefault="00284A75" w:rsidP="00284A75">
            <w:pPr>
              <w:spacing w:after="0" w:line="240" w:lineRule="auto"/>
              <w:ind w:right="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F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__»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№_______</w:t>
            </w:r>
          </w:p>
        </w:tc>
      </w:tr>
    </w:tbl>
    <w:p w:rsidR="00284A75" w:rsidRPr="00963E00" w:rsidRDefault="00284A75" w:rsidP="00284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3F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:rsidR="00284A75" w:rsidRPr="00963E00" w:rsidRDefault="00284A75" w:rsidP="00284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57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город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.2019 </w:t>
      </w:r>
    </w:p>
    <w:p w:rsidR="001B772C" w:rsidRDefault="003F3BF5" w:rsidP="00284A7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284A75"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 w:rsidR="0028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6</w:t>
      </w:r>
    </w:p>
    <w:p w:rsidR="003F3BF5" w:rsidRDefault="003F3BF5" w:rsidP="00284A7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750B" w:rsidRPr="004E6906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нормы, необходимые для определения </w:t>
      </w:r>
      <w:proofErr w:type="gramStart"/>
      <w:r w:rsidRP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</w:t>
      </w:r>
      <w:proofErr w:type="gramEnd"/>
    </w:p>
    <w:p w:rsidR="0014750B" w:rsidRPr="004E6906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затрат на оказание муниципальной работы</w:t>
      </w:r>
    </w:p>
    <w:p w:rsidR="0014750B" w:rsidRPr="004E6906" w:rsidRDefault="004E6906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750B" w:rsidRP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, учет, изучение, обеспечение сохранения и </w:t>
      </w:r>
    </w:p>
    <w:p w:rsidR="0014750B" w:rsidRPr="004E6906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музейных предметов, музейных коллекций</w:t>
      </w:r>
      <w:r w:rsid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750B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номер реестровой записи: 910200.Р.86.1.04900001002</w:t>
      </w:r>
    </w:p>
    <w:p w:rsidR="004E6906" w:rsidRPr="004E6906" w:rsidRDefault="004E6906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46"/>
        <w:gridCol w:w="3232"/>
      </w:tblGrid>
      <w:tr w:rsidR="0014750B" w:rsidRPr="004E6906" w:rsidTr="004E6906">
        <w:trPr>
          <w:trHeight w:val="5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14750B"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750B" w:rsidRPr="004E6906" w:rsidTr="004E6906">
        <w:trPr>
          <w:trHeight w:val="2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750B" w:rsidRPr="004E6906" w:rsidTr="004E6906">
        <w:trPr>
          <w:trHeight w:val="130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4E6906" w:rsidTr="004E6906">
        <w:trPr>
          <w:trHeight w:val="217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 (ОТ1)</w:t>
            </w:r>
          </w:p>
        </w:tc>
      </w:tr>
      <w:tr w:rsidR="0014750B" w:rsidRPr="004E6906" w:rsidTr="004E6906">
        <w:trPr>
          <w:trHeight w:val="6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575A18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4750B" w:rsidRPr="004E6906" w:rsidTr="004E6906">
        <w:trPr>
          <w:trHeight w:val="407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DA4CFD" w:rsidP="0057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750B"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 </w:t>
            </w:r>
          </w:p>
        </w:tc>
      </w:tr>
      <w:tr w:rsidR="0014750B" w:rsidRPr="004E6906" w:rsidTr="004E6906">
        <w:trPr>
          <w:trHeight w:val="2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и строгой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4E6906">
        <w:trPr>
          <w:trHeight w:val="26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564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Формирование резерва на полное восстановление состав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 </w:t>
            </w:r>
          </w:p>
          <w:p w:rsidR="0014750B" w:rsidRPr="004E6906" w:rsidRDefault="0014750B" w:rsidP="004E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4E6906" w:rsidTr="004E6906">
        <w:trPr>
          <w:trHeight w:val="376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Иные натуральные нормы, непосредственно используемые в процессе оказания муниципальной услуги (ИНЗ) </w:t>
            </w:r>
          </w:p>
        </w:tc>
      </w:tr>
      <w:tr w:rsidR="0014750B" w:rsidRPr="004E6906" w:rsidTr="004E6906">
        <w:trPr>
          <w:trHeight w:val="3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смотр работников, </w:t>
            </w: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4E6906">
        <w:trPr>
          <w:trHeight w:val="41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фпригод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5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3F3BF5">
        <w:trPr>
          <w:trHeight w:val="6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 осмотр механиком транспортного средства</w:t>
            </w:r>
          </w:p>
          <w:p w:rsidR="003F3BF5" w:rsidRPr="004E6906" w:rsidRDefault="003F3BF5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т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573FDA">
        <w:trPr>
          <w:trHeight w:val="21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туральные нормы на общехозяйственные нужды </w:t>
            </w:r>
          </w:p>
        </w:tc>
      </w:tr>
      <w:tr w:rsidR="0014750B" w:rsidRPr="004E6906" w:rsidTr="00573FDA">
        <w:trPr>
          <w:trHeight w:val="13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 Коммунальные услуги (КУ) </w:t>
            </w:r>
          </w:p>
        </w:tc>
      </w:tr>
      <w:tr w:rsidR="0014750B" w:rsidRPr="004E6906" w:rsidTr="004C6A10">
        <w:trPr>
          <w:trHeight w:val="2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квт ча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4C6A10" w:rsidRPr="004E6906" w:rsidRDefault="004C6A1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нный метод</w:t>
            </w:r>
          </w:p>
        </w:tc>
      </w:tr>
      <w:tr w:rsidR="0014750B" w:rsidRPr="004E6906" w:rsidTr="004C6A10">
        <w:trPr>
          <w:trHeight w:val="1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энергия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C6A10">
        <w:trPr>
          <w:trHeight w:val="2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C6A10">
        <w:trPr>
          <w:trHeight w:val="2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горячей в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C6A10">
        <w:trPr>
          <w:trHeight w:val="2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C6A10">
        <w:trPr>
          <w:trHeight w:val="14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16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3F3B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 Содержание объектов недвижимого имущества, а также затраты на аренду указанного имущества (СНИ) </w:t>
            </w:r>
          </w:p>
        </w:tc>
      </w:tr>
      <w:tr w:rsidR="0014750B" w:rsidRPr="004E6906" w:rsidTr="009C4C18">
        <w:trPr>
          <w:trHeight w:val="2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P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9C4C18">
        <w:trPr>
          <w:trHeight w:val="14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2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98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13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электро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2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злов учета энерго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ТР противопожарного вод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0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ние ртутных ла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авлическое испыт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0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1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ТР инженерных сетей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1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посредством ПЦ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6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утилизация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98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утилизация снега (работа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2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РМ в составе локаль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 Парус-бюджет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B772C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7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системы КАМ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9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/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охрана объекта </w:t>
            </w: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ЭП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/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6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я исключительная лицензия на использование базы данных-электронная система 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3F3BF5">
        <w:trPr>
          <w:trHeight w:val="60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 программ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3F3BF5">
        <w:trPr>
          <w:trHeight w:val="13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АС 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3F3BF5">
        <w:trPr>
          <w:trHeight w:val="6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даче неисключительных (лицензионных) прав на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правов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автоматизированной системы КАМ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33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 Содержание объектов особо ценного движимого имущества, а также затраты на аренду указанного имущества (СОЦДИ) </w:t>
            </w:r>
          </w:p>
        </w:tc>
      </w:tr>
      <w:tr w:rsidR="0014750B" w:rsidRPr="004E6906" w:rsidTr="004E6906">
        <w:trPr>
          <w:trHeight w:val="23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4E6906">
        <w:trPr>
          <w:trHeight w:val="26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плит-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онтрольно-кассовых аппар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4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борудования спутник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1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борудования (интерн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6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анси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стояния Т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18" w:rsidRPr="004E6906" w:rsidTr="004E6906">
        <w:trPr>
          <w:trHeight w:val="27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8" w:rsidRPr="004E6906" w:rsidRDefault="00575A18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автомоби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8" w:rsidRPr="004E6906" w:rsidRDefault="00575A18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8" w:rsidRPr="004E6906" w:rsidRDefault="00575A18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A18" w:rsidRPr="004E6906" w:rsidRDefault="00575A18" w:rsidP="0057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14750B" w:rsidRPr="004E6906" w:rsidTr="004E6906">
        <w:trPr>
          <w:trHeight w:val="55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 </w:t>
            </w:r>
          </w:p>
        </w:tc>
      </w:tr>
      <w:tr w:rsidR="0014750B" w:rsidRPr="004E6906" w:rsidTr="004E6906">
        <w:trPr>
          <w:trHeight w:val="23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573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 Услуги связи (УС) </w:t>
            </w:r>
          </w:p>
        </w:tc>
      </w:tr>
      <w:tr w:rsidR="0014750B" w:rsidRPr="004E6906" w:rsidTr="004E6906">
        <w:trPr>
          <w:trHeight w:val="3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4E6906">
        <w:trPr>
          <w:trHeight w:val="3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, </w:t>
            </w: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3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11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573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 Транспортные услуги (ТУ)  </w:t>
            </w:r>
          </w:p>
        </w:tc>
      </w:tr>
      <w:tr w:rsidR="0014750B" w:rsidRPr="004E6906" w:rsidTr="004E6906">
        <w:trPr>
          <w:trHeight w:val="28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4E6906" w:rsidRDefault="0014750B" w:rsidP="004E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. Работники, которые не принимают непосредственного участия в оказании услуги (ОТ2)</w:t>
            </w:r>
          </w:p>
        </w:tc>
      </w:tr>
      <w:tr w:rsidR="0014750B" w:rsidRPr="004E6906" w:rsidTr="004E6906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575A18" w:rsidP="001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1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4750B" w:rsidRPr="004E6906" w:rsidTr="004E6906">
        <w:trPr>
          <w:trHeight w:val="135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. Прочие общехозяйственные нужды (ПНЗ) </w:t>
            </w:r>
          </w:p>
        </w:tc>
      </w:tr>
      <w:tr w:rsidR="0014750B" w:rsidRPr="004E6906" w:rsidTr="004E6906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для кондицион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4E6906">
        <w:trPr>
          <w:trHeight w:val="29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для автомоби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топли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28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8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4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575A18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575A18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5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A18" w:rsidRDefault="00575A18" w:rsidP="00573F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73FDA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9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53"/>
      </w:tblGrid>
      <w:tr w:rsidR="00284A75" w:rsidRPr="005D1435" w:rsidTr="00284A75">
        <w:trPr>
          <w:trHeight w:val="58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CFD" w:rsidRDefault="00284A75" w:rsidP="0057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57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DA4CFD" w:rsidRDefault="00DA4CFD" w:rsidP="0057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CFD" w:rsidRDefault="00DA4CFD" w:rsidP="0057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CFD" w:rsidRDefault="00DA4CFD" w:rsidP="0057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A75" w:rsidRPr="005D1435" w:rsidRDefault="00DA4CFD" w:rsidP="00573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</w:t>
            </w:r>
            <w:r w:rsidR="00284A75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</w:t>
            </w:r>
            <w:r w:rsidR="0028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84A75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84A75" w:rsidRPr="005D1435" w:rsidTr="00284A75">
        <w:trPr>
          <w:trHeight w:val="315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A75" w:rsidRDefault="00284A75" w:rsidP="0028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</w:t>
            </w:r>
            <w:r w:rsidR="0057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</w:t>
            </w:r>
          </w:p>
          <w:p w:rsidR="00284A75" w:rsidRPr="005D1435" w:rsidRDefault="00284A75" w:rsidP="00284A75">
            <w:pPr>
              <w:spacing w:after="0" w:line="240" w:lineRule="auto"/>
              <w:ind w:right="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573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__»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№_______</w:t>
            </w:r>
          </w:p>
        </w:tc>
      </w:tr>
    </w:tbl>
    <w:p w:rsidR="00284A75" w:rsidRPr="00963E00" w:rsidRDefault="00284A75" w:rsidP="00284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3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:rsidR="00284A75" w:rsidRPr="00963E00" w:rsidRDefault="00284A75" w:rsidP="00284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а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город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.2019 </w:t>
      </w:r>
    </w:p>
    <w:p w:rsidR="009C4C18" w:rsidRPr="003154DA" w:rsidRDefault="00284A75" w:rsidP="00284A7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6</w:t>
      </w:r>
    </w:p>
    <w:p w:rsidR="0014750B" w:rsidRPr="003154DA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нормы, необходимые для определения базовых</w:t>
      </w:r>
    </w:p>
    <w:p w:rsidR="0014750B" w:rsidRPr="003154DA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затрат на оказание муниципальной работы</w:t>
      </w:r>
    </w:p>
    <w:p w:rsidR="0014750B" w:rsidRPr="003154DA" w:rsidRDefault="003154DA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750B" w:rsidRPr="003154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кспозиций (выставок) музеев, организация выездных выста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750B" w:rsidRPr="002713F0" w:rsidRDefault="0014750B" w:rsidP="001475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F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номер реестровой записи: 910200.Р.86.1.05230001004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278"/>
        <w:gridCol w:w="1727"/>
        <w:gridCol w:w="1624"/>
        <w:gridCol w:w="2977"/>
      </w:tblGrid>
      <w:tr w:rsidR="0014750B" w:rsidRPr="002713F0" w:rsidTr="009C4C18">
        <w:trPr>
          <w:trHeight w:val="564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14750B"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750B" w:rsidRPr="002713F0" w:rsidTr="009C4C18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750B" w:rsidRPr="002713F0" w:rsidTr="009C4C18">
        <w:trPr>
          <w:trHeight w:val="257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14750B" w:rsidRPr="002713F0" w:rsidTr="009C4C18">
        <w:trPr>
          <w:trHeight w:val="225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 (ОТ1)</w:t>
            </w:r>
          </w:p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3154DA" w:rsidTr="009C4C18">
        <w:trPr>
          <w:trHeight w:val="6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2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4750B" w:rsidRPr="003154DA" w:rsidTr="009C4C18">
        <w:trPr>
          <w:trHeight w:val="34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2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 </w:t>
            </w:r>
          </w:p>
        </w:tc>
      </w:tr>
      <w:tr w:rsidR="0014750B" w:rsidRPr="003154DA" w:rsidTr="009C4C18">
        <w:trPr>
          <w:trHeight w:val="2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и строгой отчет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3154DA" w:rsidTr="009C4C18">
        <w:trPr>
          <w:trHeight w:val="2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7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530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2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Формирование резерва на полное восстановление состав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 </w:t>
            </w:r>
          </w:p>
        </w:tc>
      </w:tr>
      <w:tr w:rsidR="0014750B" w:rsidRPr="003154DA" w:rsidTr="009C4C18">
        <w:trPr>
          <w:trHeight w:val="469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2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Иные натуральные нормы, непосредственно используемые в процессе оказания муниципальной услуги (ИНЗ)</w:t>
            </w:r>
          </w:p>
        </w:tc>
      </w:tr>
      <w:tr w:rsidR="0014750B" w:rsidRPr="003154DA" w:rsidTr="009C4C18">
        <w:trPr>
          <w:trHeight w:val="38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смотр работников, </w:t>
            </w: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3154DA" w:rsidTr="009C4C18">
        <w:trPr>
          <w:trHeight w:val="40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фпригод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59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6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 осмотр механиком транспортных средст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т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74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туральные нормы на общехозяйственные нужды </w:t>
            </w:r>
          </w:p>
        </w:tc>
      </w:tr>
      <w:tr w:rsidR="0014750B" w:rsidRPr="003154DA" w:rsidTr="009C4C18">
        <w:trPr>
          <w:trHeight w:val="256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 Коммунальные услуги (КУ) </w:t>
            </w:r>
          </w:p>
        </w:tc>
      </w:tr>
      <w:tr w:rsidR="0014750B" w:rsidRPr="003154DA" w:rsidTr="00573FDA">
        <w:trPr>
          <w:trHeight w:val="20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квт ча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4C6A10" w:rsidRDefault="004C6A1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A10" w:rsidRDefault="004C6A1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DA" w:rsidRPr="003154DA" w:rsidRDefault="00573FDA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анный метод</w:t>
            </w:r>
          </w:p>
        </w:tc>
      </w:tr>
      <w:tr w:rsidR="0014750B" w:rsidRPr="003154DA" w:rsidTr="00573FDA">
        <w:trPr>
          <w:trHeight w:val="131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4C6A10">
        <w:trPr>
          <w:trHeight w:val="181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4C6A10">
        <w:trPr>
          <w:trHeight w:val="127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пуск горячей воды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573FDA">
        <w:trPr>
          <w:trHeight w:val="2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сточных вод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573FDA">
        <w:trPr>
          <w:trHeight w:val="23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ТК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39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 Содержание объектов недвижимого имущества, а также затраты на аренду указанного имущества (СНИ) </w:t>
            </w:r>
          </w:p>
        </w:tc>
      </w:tr>
      <w:tr w:rsidR="0014750B" w:rsidRPr="003154DA" w:rsidTr="002713F0">
        <w:trPr>
          <w:trHeight w:val="23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Pr="003154DA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3154DA" w:rsidTr="002713F0">
        <w:trPr>
          <w:trHeight w:val="15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0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снег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6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2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электрооборудова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7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злов учета энергоресур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3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ТР противопожарного водопровод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6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1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ние ртутных ламп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9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авлическое испыта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8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здели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ТР инженерных сетей водоснабж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7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3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посредством ПЦ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утилизация снег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6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35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утилизация снега (работа погрузчика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49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РМ в составе локальной сети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49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 Парус-бюджет 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02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2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системы КАМИС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/год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49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27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охрана объекта </w:t>
            </w: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ЭП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r w:rsid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/год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54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27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я исключительная лицензия на использование базы данных-электронная система </w:t>
            </w:r>
            <w:r w:rsid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55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 программного обеспеч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АС "УРМ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573FDA">
        <w:trPr>
          <w:trHeight w:val="6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даче неисключительных (лицензионных) прав на программное обеспече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573FDA">
        <w:trPr>
          <w:trHeight w:val="382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авовое обеспечени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44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автоматизированной системы КАМИС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354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 Содержание объектов особо ценного движимого имущества, а также затраты на аренду указанного имущества (СОЦДИ) </w:t>
            </w:r>
          </w:p>
        </w:tc>
      </w:tr>
      <w:tr w:rsidR="0014750B" w:rsidRPr="003154DA" w:rsidTr="009C4C18">
        <w:trPr>
          <w:trHeight w:val="14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3154DA" w:rsidTr="009C4C18">
        <w:trPr>
          <w:trHeight w:val="19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плит-систем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онтрольно-кассовых аппарат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49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борудования спутникового контрол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2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истем видеонаблюд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1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9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борудования (интернет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3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ансировк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3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стояния ТС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9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18" w:rsidRPr="003154DA" w:rsidTr="009C4C18">
        <w:trPr>
          <w:trHeight w:val="29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8" w:rsidRPr="003154DA" w:rsidRDefault="00575A18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автомобил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8" w:rsidRPr="003154DA" w:rsidRDefault="00575A18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8" w:rsidRPr="003154DA" w:rsidRDefault="001B4E4C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A18" w:rsidRPr="003154DA" w:rsidRDefault="001B4E4C" w:rsidP="001B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14750B" w:rsidRPr="003154DA" w:rsidTr="009C4C18">
        <w:trPr>
          <w:trHeight w:val="49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2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 </w:t>
            </w:r>
          </w:p>
        </w:tc>
      </w:tr>
      <w:tr w:rsidR="0014750B" w:rsidRPr="003154DA" w:rsidTr="009C4C18">
        <w:trPr>
          <w:trHeight w:val="203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 Услуги связи (УС)</w:t>
            </w:r>
          </w:p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3154DA" w:rsidTr="009C4C18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3154DA" w:rsidTr="009C4C18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, </w:t>
            </w: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 услуг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22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 Транспортные услуги (ТУ) </w:t>
            </w:r>
          </w:p>
        </w:tc>
      </w:tr>
      <w:tr w:rsidR="0014750B" w:rsidRPr="003154DA" w:rsidTr="009C4C18">
        <w:trPr>
          <w:trHeight w:val="17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2713F0" w:rsidRDefault="0014750B" w:rsidP="002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. Работники, которые не принимают непосредственного участия в оказании услуги (ОТ2) </w:t>
            </w:r>
          </w:p>
        </w:tc>
      </w:tr>
      <w:tr w:rsidR="0014750B" w:rsidRPr="003154DA" w:rsidTr="009C4C18">
        <w:trPr>
          <w:trHeight w:val="6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021F5A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2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4750B" w:rsidRPr="003154DA" w:rsidTr="009C4C18">
        <w:trPr>
          <w:trHeight w:val="20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. Прочие общехозяйственные нужды (ПНЗ)</w:t>
            </w:r>
          </w:p>
        </w:tc>
      </w:tr>
      <w:tr w:rsidR="0014750B" w:rsidRPr="003154DA" w:rsidTr="009C4C18">
        <w:trPr>
          <w:trHeight w:val="13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для кондиционер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021F5A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4750B"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нный метод</w:t>
            </w:r>
          </w:p>
        </w:tc>
      </w:tr>
      <w:tr w:rsidR="0014750B" w:rsidRPr="003154DA" w:rsidTr="009C4C18">
        <w:trPr>
          <w:trHeight w:val="19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для автомобил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1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топлив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4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5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6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50B" w:rsidRPr="003154DA" w:rsidRDefault="00573FDA" w:rsidP="00573F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136AF9" w:rsidRPr="003154DA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6AF9" w:rsidRPr="003154DA" w:rsidSect="00573FD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3E" w:rsidRDefault="00FB303E" w:rsidP="00851FAE">
      <w:pPr>
        <w:spacing w:after="0" w:line="240" w:lineRule="auto"/>
      </w:pPr>
      <w:r>
        <w:separator/>
      </w:r>
    </w:p>
  </w:endnote>
  <w:endnote w:type="continuationSeparator" w:id="0">
    <w:p w:rsidR="00FB303E" w:rsidRDefault="00FB303E" w:rsidP="0085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3E" w:rsidRDefault="00FB303E" w:rsidP="00851FAE">
      <w:pPr>
        <w:spacing w:after="0" w:line="240" w:lineRule="auto"/>
      </w:pPr>
      <w:r>
        <w:separator/>
      </w:r>
    </w:p>
  </w:footnote>
  <w:footnote w:type="continuationSeparator" w:id="0">
    <w:p w:rsidR="00FB303E" w:rsidRDefault="00FB303E" w:rsidP="0085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6508"/>
      <w:docPartObj>
        <w:docPartGallery w:val="Page Numbers (Top of Page)"/>
        <w:docPartUnique/>
      </w:docPartObj>
    </w:sdtPr>
    <w:sdtEndPr/>
    <w:sdtContent>
      <w:p w:rsidR="00DA4CFD" w:rsidRDefault="00DA4C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58">
          <w:rPr>
            <w:noProof/>
          </w:rPr>
          <w:t>22</w:t>
        </w:r>
        <w:r>
          <w:fldChar w:fldCharType="end"/>
        </w:r>
      </w:p>
    </w:sdtContent>
  </w:sdt>
  <w:p w:rsidR="00DA4CFD" w:rsidRDefault="00DA4C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B2"/>
    <w:rsid w:val="0000421F"/>
    <w:rsid w:val="000120B4"/>
    <w:rsid w:val="00021354"/>
    <w:rsid w:val="00021F5A"/>
    <w:rsid w:val="00046776"/>
    <w:rsid w:val="0004732A"/>
    <w:rsid w:val="00050846"/>
    <w:rsid w:val="00052277"/>
    <w:rsid w:val="00052861"/>
    <w:rsid w:val="00067F57"/>
    <w:rsid w:val="00076641"/>
    <w:rsid w:val="000A1A6A"/>
    <w:rsid w:val="000C2C03"/>
    <w:rsid w:val="000D1D7D"/>
    <w:rsid w:val="000D230D"/>
    <w:rsid w:val="00104688"/>
    <w:rsid w:val="0012448A"/>
    <w:rsid w:val="0012672D"/>
    <w:rsid w:val="00136AF9"/>
    <w:rsid w:val="00140297"/>
    <w:rsid w:val="001437C6"/>
    <w:rsid w:val="0014750B"/>
    <w:rsid w:val="00150162"/>
    <w:rsid w:val="00152D1D"/>
    <w:rsid w:val="00154E69"/>
    <w:rsid w:val="00166CC8"/>
    <w:rsid w:val="00191568"/>
    <w:rsid w:val="00193EF5"/>
    <w:rsid w:val="001B474B"/>
    <w:rsid w:val="001B4E4C"/>
    <w:rsid w:val="001B772C"/>
    <w:rsid w:val="001D1283"/>
    <w:rsid w:val="001D18B0"/>
    <w:rsid w:val="001E613F"/>
    <w:rsid w:val="001F7B7E"/>
    <w:rsid w:val="002118AA"/>
    <w:rsid w:val="0021209F"/>
    <w:rsid w:val="0021666C"/>
    <w:rsid w:val="00217BB5"/>
    <w:rsid w:val="00220712"/>
    <w:rsid w:val="00221470"/>
    <w:rsid w:val="00224E9A"/>
    <w:rsid w:val="002251B6"/>
    <w:rsid w:val="0023473C"/>
    <w:rsid w:val="002453CC"/>
    <w:rsid w:val="00245713"/>
    <w:rsid w:val="00254789"/>
    <w:rsid w:val="00255EC9"/>
    <w:rsid w:val="00262113"/>
    <w:rsid w:val="002713F0"/>
    <w:rsid w:val="002801D4"/>
    <w:rsid w:val="00281E9E"/>
    <w:rsid w:val="002844FA"/>
    <w:rsid w:val="00284A75"/>
    <w:rsid w:val="00291EC8"/>
    <w:rsid w:val="00296132"/>
    <w:rsid w:val="002978B8"/>
    <w:rsid w:val="002B21C0"/>
    <w:rsid w:val="002B2E85"/>
    <w:rsid w:val="002B2F6A"/>
    <w:rsid w:val="002C416E"/>
    <w:rsid w:val="002C6B2E"/>
    <w:rsid w:val="002D1FF0"/>
    <w:rsid w:val="00300244"/>
    <w:rsid w:val="0030770D"/>
    <w:rsid w:val="00313DF5"/>
    <w:rsid w:val="003154DA"/>
    <w:rsid w:val="00331577"/>
    <w:rsid w:val="003628FB"/>
    <w:rsid w:val="00377D05"/>
    <w:rsid w:val="003C46A0"/>
    <w:rsid w:val="003C58AB"/>
    <w:rsid w:val="003C7E69"/>
    <w:rsid w:val="003D13E1"/>
    <w:rsid w:val="003E3A5B"/>
    <w:rsid w:val="003F16DE"/>
    <w:rsid w:val="003F2753"/>
    <w:rsid w:val="003F3BF5"/>
    <w:rsid w:val="003F680F"/>
    <w:rsid w:val="00400FB2"/>
    <w:rsid w:val="004076C0"/>
    <w:rsid w:val="004356CF"/>
    <w:rsid w:val="00443967"/>
    <w:rsid w:val="00454A29"/>
    <w:rsid w:val="0048047D"/>
    <w:rsid w:val="004B0FA1"/>
    <w:rsid w:val="004C6A10"/>
    <w:rsid w:val="004D1858"/>
    <w:rsid w:val="004E126E"/>
    <w:rsid w:val="004E6906"/>
    <w:rsid w:val="004E6B2C"/>
    <w:rsid w:val="005030A2"/>
    <w:rsid w:val="00503B85"/>
    <w:rsid w:val="0052294D"/>
    <w:rsid w:val="00542898"/>
    <w:rsid w:val="00542FA9"/>
    <w:rsid w:val="00561A30"/>
    <w:rsid w:val="00573FDA"/>
    <w:rsid w:val="00575A18"/>
    <w:rsid w:val="005938E9"/>
    <w:rsid w:val="00597FE9"/>
    <w:rsid w:val="005B7713"/>
    <w:rsid w:val="005C228F"/>
    <w:rsid w:val="005C26CD"/>
    <w:rsid w:val="005D6D26"/>
    <w:rsid w:val="005F7B98"/>
    <w:rsid w:val="00602A13"/>
    <w:rsid w:val="00626165"/>
    <w:rsid w:val="00627004"/>
    <w:rsid w:val="00630510"/>
    <w:rsid w:val="00632D2E"/>
    <w:rsid w:val="00633B59"/>
    <w:rsid w:val="00647653"/>
    <w:rsid w:val="00651A9E"/>
    <w:rsid w:val="0067621E"/>
    <w:rsid w:val="00684C7A"/>
    <w:rsid w:val="006A62D1"/>
    <w:rsid w:val="006B3D4F"/>
    <w:rsid w:val="006C35EC"/>
    <w:rsid w:val="006D0903"/>
    <w:rsid w:val="006D266A"/>
    <w:rsid w:val="006E1CD8"/>
    <w:rsid w:val="006E55C6"/>
    <w:rsid w:val="006F6F0D"/>
    <w:rsid w:val="00714B32"/>
    <w:rsid w:val="00716AED"/>
    <w:rsid w:val="00717E43"/>
    <w:rsid w:val="00722821"/>
    <w:rsid w:val="0072342A"/>
    <w:rsid w:val="00723C76"/>
    <w:rsid w:val="00723FE1"/>
    <w:rsid w:val="00730852"/>
    <w:rsid w:val="007312FD"/>
    <w:rsid w:val="00734050"/>
    <w:rsid w:val="00751BD8"/>
    <w:rsid w:val="00780C06"/>
    <w:rsid w:val="00784043"/>
    <w:rsid w:val="007B7E0E"/>
    <w:rsid w:val="007E11E8"/>
    <w:rsid w:val="007E5143"/>
    <w:rsid w:val="007F0B1D"/>
    <w:rsid w:val="007F3E93"/>
    <w:rsid w:val="00801FA2"/>
    <w:rsid w:val="008170DA"/>
    <w:rsid w:val="00823849"/>
    <w:rsid w:val="00825022"/>
    <w:rsid w:val="008455FF"/>
    <w:rsid w:val="00851FAE"/>
    <w:rsid w:val="00867F0D"/>
    <w:rsid w:val="008730E5"/>
    <w:rsid w:val="00875F5A"/>
    <w:rsid w:val="00876E74"/>
    <w:rsid w:val="00881608"/>
    <w:rsid w:val="00886626"/>
    <w:rsid w:val="00887DA7"/>
    <w:rsid w:val="008C2C89"/>
    <w:rsid w:val="008E0D1D"/>
    <w:rsid w:val="008E30D3"/>
    <w:rsid w:val="008E5300"/>
    <w:rsid w:val="008F7C4A"/>
    <w:rsid w:val="00927A63"/>
    <w:rsid w:val="00934717"/>
    <w:rsid w:val="00955CFC"/>
    <w:rsid w:val="00963E00"/>
    <w:rsid w:val="0097357B"/>
    <w:rsid w:val="0098670D"/>
    <w:rsid w:val="009A2AA1"/>
    <w:rsid w:val="009A4258"/>
    <w:rsid w:val="009C092C"/>
    <w:rsid w:val="009C4C18"/>
    <w:rsid w:val="009C57D4"/>
    <w:rsid w:val="009E1D50"/>
    <w:rsid w:val="009F33BC"/>
    <w:rsid w:val="009F57EA"/>
    <w:rsid w:val="009F75EE"/>
    <w:rsid w:val="00A14ADA"/>
    <w:rsid w:val="00A306D4"/>
    <w:rsid w:val="00A34032"/>
    <w:rsid w:val="00A36F86"/>
    <w:rsid w:val="00A62FF3"/>
    <w:rsid w:val="00A703E8"/>
    <w:rsid w:val="00A84A58"/>
    <w:rsid w:val="00A87984"/>
    <w:rsid w:val="00AA2B1A"/>
    <w:rsid w:val="00AB1410"/>
    <w:rsid w:val="00AB15D0"/>
    <w:rsid w:val="00AB1C7B"/>
    <w:rsid w:val="00AB5159"/>
    <w:rsid w:val="00AB6F5C"/>
    <w:rsid w:val="00AF6629"/>
    <w:rsid w:val="00B032B2"/>
    <w:rsid w:val="00B177DB"/>
    <w:rsid w:val="00B21DDF"/>
    <w:rsid w:val="00B4606E"/>
    <w:rsid w:val="00B57214"/>
    <w:rsid w:val="00B66209"/>
    <w:rsid w:val="00B741D7"/>
    <w:rsid w:val="00B85CCA"/>
    <w:rsid w:val="00B87391"/>
    <w:rsid w:val="00B93ADF"/>
    <w:rsid w:val="00B95316"/>
    <w:rsid w:val="00BA1EB1"/>
    <w:rsid w:val="00BA2B94"/>
    <w:rsid w:val="00BA7385"/>
    <w:rsid w:val="00BB0B61"/>
    <w:rsid w:val="00BB1B99"/>
    <w:rsid w:val="00BB5D6B"/>
    <w:rsid w:val="00BC2DC6"/>
    <w:rsid w:val="00BC608F"/>
    <w:rsid w:val="00BE0EE5"/>
    <w:rsid w:val="00BE11E7"/>
    <w:rsid w:val="00BE5FD3"/>
    <w:rsid w:val="00BE60C4"/>
    <w:rsid w:val="00BE7194"/>
    <w:rsid w:val="00BE7244"/>
    <w:rsid w:val="00C03044"/>
    <w:rsid w:val="00C0707F"/>
    <w:rsid w:val="00C10BDD"/>
    <w:rsid w:val="00C31160"/>
    <w:rsid w:val="00C32C4A"/>
    <w:rsid w:val="00C42F80"/>
    <w:rsid w:val="00C5372A"/>
    <w:rsid w:val="00C80DCB"/>
    <w:rsid w:val="00CB7360"/>
    <w:rsid w:val="00CC00FC"/>
    <w:rsid w:val="00CC0889"/>
    <w:rsid w:val="00CC27F1"/>
    <w:rsid w:val="00CD08E7"/>
    <w:rsid w:val="00CE1B96"/>
    <w:rsid w:val="00CE1E01"/>
    <w:rsid w:val="00CE4FA8"/>
    <w:rsid w:val="00D0223C"/>
    <w:rsid w:val="00D107EC"/>
    <w:rsid w:val="00D11757"/>
    <w:rsid w:val="00D2711B"/>
    <w:rsid w:val="00D27F2B"/>
    <w:rsid w:val="00D34BB5"/>
    <w:rsid w:val="00D43334"/>
    <w:rsid w:val="00D4414F"/>
    <w:rsid w:val="00D660E3"/>
    <w:rsid w:val="00D82084"/>
    <w:rsid w:val="00D828EC"/>
    <w:rsid w:val="00D9229C"/>
    <w:rsid w:val="00DA2B39"/>
    <w:rsid w:val="00DA4CFD"/>
    <w:rsid w:val="00DB2065"/>
    <w:rsid w:val="00DB774D"/>
    <w:rsid w:val="00DD0289"/>
    <w:rsid w:val="00DD1664"/>
    <w:rsid w:val="00DD253C"/>
    <w:rsid w:val="00DD2B9D"/>
    <w:rsid w:val="00DE412A"/>
    <w:rsid w:val="00E02576"/>
    <w:rsid w:val="00E05AE2"/>
    <w:rsid w:val="00E11800"/>
    <w:rsid w:val="00E274EE"/>
    <w:rsid w:val="00E42E8D"/>
    <w:rsid w:val="00E50E56"/>
    <w:rsid w:val="00E6043F"/>
    <w:rsid w:val="00E62609"/>
    <w:rsid w:val="00E76425"/>
    <w:rsid w:val="00EB37AD"/>
    <w:rsid w:val="00EC02A4"/>
    <w:rsid w:val="00EC4C34"/>
    <w:rsid w:val="00ED7C7C"/>
    <w:rsid w:val="00EE0CF5"/>
    <w:rsid w:val="00EF0403"/>
    <w:rsid w:val="00EF48D0"/>
    <w:rsid w:val="00F05049"/>
    <w:rsid w:val="00F064B1"/>
    <w:rsid w:val="00F118A1"/>
    <w:rsid w:val="00F170B8"/>
    <w:rsid w:val="00F3633C"/>
    <w:rsid w:val="00F477E1"/>
    <w:rsid w:val="00F567CD"/>
    <w:rsid w:val="00F606E3"/>
    <w:rsid w:val="00F62B4D"/>
    <w:rsid w:val="00F85313"/>
    <w:rsid w:val="00F936FA"/>
    <w:rsid w:val="00FB303E"/>
    <w:rsid w:val="00FB58B1"/>
    <w:rsid w:val="00FC5C99"/>
    <w:rsid w:val="00FD7C86"/>
    <w:rsid w:val="00FE2321"/>
    <w:rsid w:val="00FE2E86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FAE"/>
  </w:style>
  <w:style w:type="paragraph" w:styleId="a5">
    <w:name w:val="footer"/>
    <w:basedOn w:val="a"/>
    <w:link w:val="a6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FAE"/>
  </w:style>
  <w:style w:type="paragraph" w:styleId="a7">
    <w:name w:val="Balloon Text"/>
    <w:basedOn w:val="a"/>
    <w:link w:val="a8"/>
    <w:uiPriority w:val="99"/>
    <w:semiHidden/>
    <w:unhideWhenUsed/>
    <w:rsid w:val="00BB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B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E6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FAE"/>
  </w:style>
  <w:style w:type="paragraph" w:styleId="a5">
    <w:name w:val="footer"/>
    <w:basedOn w:val="a"/>
    <w:link w:val="a6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FAE"/>
  </w:style>
  <w:style w:type="paragraph" w:styleId="a7">
    <w:name w:val="Balloon Text"/>
    <w:basedOn w:val="a"/>
    <w:link w:val="a8"/>
    <w:uiPriority w:val="99"/>
    <w:semiHidden/>
    <w:unhideWhenUsed/>
    <w:rsid w:val="00BB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B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E6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667E-EB01-43B2-8C32-45045916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5421</Words>
  <Characters>3090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ариса Павловна</dc:creator>
  <cp:lastModifiedBy>Волкова Лариса Павловна</cp:lastModifiedBy>
  <cp:revision>12</cp:revision>
  <cp:lastPrinted>2021-05-12T04:45:00Z</cp:lastPrinted>
  <dcterms:created xsi:type="dcterms:W3CDTF">2021-03-15T10:06:00Z</dcterms:created>
  <dcterms:modified xsi:type="dcterms:W3CDTF">2021-05-12T04:48:00Z</dcterms:modified>
</cp:coreProperties>
</file>